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7F34882B" w14:textId="1A07ED9B" w:rsidR="00CC024B" w:rsidRPr="008E434E" w:rsidRDefault="00CC024B" w:rsidP="005B100A">
      <w:pPr>
        <w:jc w:val="left"/>
      </w:pPr>
      <w:r>
        <w:rPr>
          <w:rFonts w:hint="eastAsia"/>
          <w:b/>
          <w:bCs/>
        </w:rPr>
        <w:t>whilst</w:t>
      </w:r>
      <w:r w:rsidR="00D77EED">
        <w:rPr>
          <w:rFonts w:hint="eastAsia"/>
          <w:b/>
          <w:bCs/>
        </w:rPr>
        <w:t xml:space="preserve"> </w:t>
      </w:r>
      <w:r w:rsidR="00D77EED">
        <w:rPr>
          <w:rFonts w:hint="eastAsia"/>
        </w:rPr>
        <w:t>(f</w:t>
      </w:r>
      <w:r w:rsidR="005B326A">
        <w:rPr>
          <w:rFonts w:hint="eastAsia"/>
        </w:rPr>
        <w:t>orm</w:t>
      </w:r>
      <w:r w:rsidR="00D77EED">
        <w:rPr>
          <w:rFonts w:hint="eastAsia"/>
        </w:rPr>
        <w:t>al)</w:t>
      </w:r>
      <w:r>
        <w:rPr>
          <w:b/>
          <w:bCs/>
        </w:rPr>
        <w:br/>
      </w:r>
      <w:r w:rsidR="008E434E">
        <w:rPr>
          <w:rFonts w:hint="eastAsia"/>
        </w:rPr>
        <w:t xml:space="preserve">it is the formal form of </w:t>
      </w:r>
      <w:r w:rsidR="008E434E">
        <w:t>“</w:t>
      </w:r>
      <w:r w:rsidR="008E434E" w:rsidRPr="0011229F">
        <w:rPr>
          <w:rFonts w:hint="eastAsia"/>
          <w:b/>
          <w:bCs/>
        </w:rPr>
        <w:t>while</w:t>
      </w:r>
      <w:r w:rsidR="008E434E">
        <w:t>”</w:t>
      </w:r>
      <w:r w:rsidR="008E434E">
        <w:rPr>
          <w:rFonts w:hint="eastAsia"/>
        </w:rPr>
        <w:t>.</w:t>
      </w:r>
    </w:p>
    <w:p w14:paraId="66B2DBC1" w14:textId="144BF46B" w:rsidR="003E1C3D" w:rsidRPr="003E1C3D" w:rsidRDefault="003E1C3D" w:rsidP="005B100A">
      <w:pPr>
        <w:jc w:val="left"/>
      </w:pPr>
      <w:r>
        <w:rPr>
          <w:b/>
          <w:bCs/>
        </w:rPr>
        <w:t>vouch</w:t>
      </w:r>
      <w:r w:rsidR="00D40B2C" w:rsidRPr="00D40B2C">
        <w:rPr>
          <w:rFonts w:hint="eastAsia"/>
        </w:rPr>
        <w:t>/</w:t>
      </w:r>
      <w:r w:rsidR="00D40B2C">
        <w:rPr>
          <w:rFonts w:ascii="GWIPA" w:hAnsi="GWIPA"/>
        </w:rPr>
        <w:t></w:t>
      </w:r>
      <w:r w:rsidR="00D40B2C">
        <w:rPr>
          <w:rFonts w:ascii="GWIPA" w:hAnsi="GWIPA"/>
        </w:rPr>
        <w:t></w:t>
      </w:r>
      <w:r w:rsidR="00D40B2C">
        <w:rPr>
          <w:rFonts w:ascii="GWIPA" w:hAnsi="GWIPA"/>
        </w:rPr>
        <w:t></w:t>
      </w:r>
      <w:r w:rsidR="00D40B2C">
        <w:rPr>
          <w:rFonts w:ascii="GWIPA" w:hAnsi="GWIPA"/>
        </w:rPr>
        <w:t></w:t>
      </w:r>
      <w:r w:rsidR="00D40B2C">
        <w:rPr>
          <w:rFonts w:ascii="GWIPA" w:hAnsi="GWIPA"/>
        </w:rPr>
        <w:t></w:t>
      </w:r>
      <w:r w:rsidR="00D40B2C" w:rsidRPr="00D40B2C">
        <w:rPr>
          <w:rFonts w:hint="eastAsia"/>
        </w:rPr>
        <w:t>/</w:t>
      </w:r>
      <w:r>
        <w:rPr>
          <w:b/>
          <w:bCs/>
        </w:rPr>
        <w:t xml:space="preserve"> </w:t>
      </w:r>
      <w:r w:rsidR="00AF4C41">
        <w:rPr>
          <w:rFonts w:hint="eastAsia"/>
          <w:b/>
          <w:bCs/>
        </w:rPr>
        <w:t xml:space="preserve"> </w:t>
      </w:r>
      <w:r w:rsidR="00AF4C41" w:rsidRPr="00AF4C41">
        <w:rPr>
          <w:rFonts w:hint="eastAsia"/>
        </w:rPr>
        <w:t>(</w:t>
      </w:r>
      <w:r w:rsidRPr="00AF4C41">
        <w:t>for something</w:t>
      </w:r>
      <w:r w:rsidR="00AF4C41" w:rsidRPr="00AF4C41">
        <w:rPr>
          <w:rFonts w:hint="eastAsia"/>
        </w:rPr>
        <w:t>)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2E8CD845" w:rsidR="009E2B0C" w:rsidRPr="00606206" w:rsidRDefault="009E2B0C" w:rsidP="005B100A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see-saw </w:t>
      </w:r>
      <w:r w:rsidR="00606206">
        <w:rPr>
          <w:b/>
          <w:bCs/>
        </w:rPr>
        <w:br/>
      </w:r>
      <w:r w:rsidR="00606206">
        <w:rPr>
          <w:rFonts w:hint="eastAsia"/>
        </w:rPr>
        <w:t>1, [n.] 跷跷板</w:t>
      </w:r>
      <w:r w:rsidR="00606206">
        <w:br/>
      </w:r>
      <w:r w:rsidR="00606206">
        <w:rPr>
          <w:rFonts w:hint="eastAsia"/>
        </w:rPr>
        <w:t>2, [vt.] change repeatedly from one emotion, situation, etc. to another and back again.</w:t>
      </w:r>
      <w:r w:rsidR="00606206">
        <w:br/>
      </w:r>
      <w:r w:rsidR="00606206">
        <w:rPr>
          <w:rFonts w:hint="eastAsia"/>
        </w:rPr>
        <w:t>Share prices see-sawed all day.</w:t>
      </w:r>
    </w:p>
    <w:p w14:paraId="502DB43E" w14:textId="43EF0AC6" w:rsidR="00CA41B2" w:rsidRDefault="00CA41B2" w:rsidP="005B100A">
      <w:pPr>
        <w:jc w:val="left"/>
        <w:rPr>
          <w:rFonts w:asciiTheme="majorHAnsi" w:eastAsiaTheme="majorHAnsi" w:hAnsiTheme="majorHAnsi" w:cs="Times New Roman"/>
          <w:kern w:val="0"/>
          <w:sz w:val="24"/>
          <w:szCs w:val="24"/>
          <w14:ligatures w14:val="none"/>
        </w:rPr>
      </w:pPr>
      <w:r w:rsidRPr="00D837EF">
        <w:rPr>
          <w:rFonts w:eastAsiaTheme="minorHAnsi" w:cs="Arial"/>
          <w:b/>
          <w:bCs/>
          <w:kern w:val="0"/>
          <w14:ligatures w14:val="none"/>
        </w:rPr>
        <w:t>literacy</w:t>
      </w:r>
      <w:r w:rsidRPr="00D837EF">
        <w:rPr>
          <w:rFonts w:eastAsiaTheme="minorHAnsi" w:cs="Arial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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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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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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D837EF">
        <w:rPr>
          <w:rFonts w:hint="eastAsia"/>
          <w:b/>
          <w:bCs/>
        </w:rPr>
        <w:t>computer literacy :</w:t>
      </w:r>
      <w:r w:rsidR="00183C6E">
        <w:rPr>
          <w:rFonts w:ascii="Arial" w:hAnsi="Arial" w:cs="Arial" w:hint="eastAsia"/>
        </w:rPr>
        <w:t xml:space="preserve"> the ability to use computers well.</w:t>
      </w:r>
      <w:r w:rsidR="00183C6E">
        <w:rPr>
          <w:rFonts w:ascii="Arial" w:hAnsi="Arial" w:cs="Arial"/>
        </w:rPr>
        <w:br/>
      </w:r>
      <w:r w:rsidR="00183C6E" w:rsidRPr="00D837EF">
        <w:rPr>
          <w:b/>
          <w:bCs/>
        </w:rPr>
        <w:t>technological literacy</w:t>
      </w:r>
      <w:r w:rsidR="00183C6E" w:rsidRPr="00D837EF">
        <w:rPr>
          <w:rFonts w:hint="eastAsia"/>
          <w:b/>
          <w:bCs/>
        </w:rPr>
        <w:t xml:space="preserve"> :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7AAC3354" w14:textId="7BB7EBEC" w:rsidR="00326301" w:rsidRDefault="00326301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</w:t>
      </w:r>
      <w:r w:rsidR="0059422F">
        <w:rPr>
          <w:rFonts w:ascii="Arial" w:hAnsi="Arial" w:cs="Arial"/>
        </w:rPr>
        <w:br/>
      </w:r>
      <w:r>
        <w:rPr>
          <w:rFonts w:ascii="Arial" w:hAnsi="Arial" w:cs="Arial"/>
        </w:rPr>
        <w:t>[vt.] to fight or speak in support for a group of people or a belief.</w:t>
      </w:r>
      <w:r>
        <w:rPr>
          <w:rFonts w:ascii="Arial" w:hAnsi="Arial" w:cs="Arial"/>
        </w:rPr>
        <w:br/>
        <w:t>He has always championed the cause of women rights.</w:t>
      </w:r>
    </w:p>
    <w:p w14:paraId="5FA05B1D" w14:textId="02C084D0" w:rsidR="00B95F65" w:rsidRDefault="00B95F65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  <w:r w:rsidR="00FC23C6">
        <w:br/>
      </w:r>
      <w:r w:rsidRPr="00EB0F7F">
        <w:rPr>
          <w:b/>
          <w:bCs/>
        </w:rPr>
        <w:t>Could it live up to its billing?</w:t>
      </w:r>
      <w:r>
        <w:t xml:space="preserve"> </w:t>
      </w:r>
      <w:r>
        <w:br/>
        <w:t>= Could it fulfill the expections or meet the standard that was advertiseed or announced?</w:t>
      </w:r>
    </w:p>
    <w:p w14:paraId="23A94E0D" w14:textId="6119E361" w:rsidR="006702FF" w:rsidRDefault="006702FF" w:rsidP="005B100A">
      <w:pPr>
        <w:jc w:val="left"/>
      </w:pPr>
      <w:r w:rsidRPr="006702FF">
        <w:rPr>
          <w:rFonts w:hint="eastAsia"/>
          <w:b/>
          <w:bCs/>
        </w:rPr>
        <w:t>panel</w:t>
      </w:r>
      <w:r w:rsidR="008A3E34">
        <w:rPr>
          <w:rFonts w:hint="eastAsia"/>
        </w:rPr>
        <w:t xml:space="preserve"> </w:t>
      </w:r>
      <w:r w:rsidR="00367983">
        <w:br/>
      </w:r>
      <w:r w:rsidR="008A3E34">
        <w:rPr>
          <w:rFonts w:hint="eastAsia"/>
        </w:rPr>
        <w:t xml:space="preserve">[n.] </w:t>
      </w:r>
      <w:r>
        <w:rPr>
          <w:rFonts w:hint="eastAsia"/>
        </w:rPr>
        <w:t xml:space="preserve">a group of specialists </w:t>
      </w:r>
      <w:r w:rsidR="0002694B">
        <w:rPr>
          <w:rFonts w:hint="eastAsia"/>
        </w:rPr>
        <w:t xml:space="preserve">who give their advices or opinion about sth </w:t>
      </w:r>
      <w:r>
        <w:rPr>
          <w:rFonts w:hint="eastAsia"/>
        </w:rPr>
        <w:t>in a particular field</w:t>
      </w:r>
      <w:r w:rsidR="0002694B">
        <w:rPr>
          <w:rFonts w:hint="eastAsia"/>
        </w:rPr>
        <w:t xml:space="preserve"> </w:t>
      </w:r>
    </w:p>
    <w:p w14:paraId="650F2A11" w14:textId="0CD9919A" w:rsidR="00AA4687" w:rsidRDefault="00AA4687" w:rsidP="005B100A">
      <w:pPr>
        <w:jc w:val="left"/>
      </w:pPr>
      <w:r w:rsidRPr="00AA4687">
        <w:rPr>
          <w:rFonts w:hint="eastAsia"/>
          <w:b/>
          <w:bCs/>
        </w:rPr>
        <w:t>commit</w:t>
      </w:r>
      <w:r>
        <w:br/>
      </w:r>
      <w:r>
        <w:rPr>
          <w:rFonts w:hint="eastAsia"/>
        </w:rPr>
        <w:t>[vt.] to promise sincerely that you will definitely do something.</w:t>
      </w:r>
      <w:r>
        <w:br/>
      </w:r>
      <w:r>
        <w:rPr>
          <w:rFonts w:hint="eastAsia"/>
        </w:rPr>
        <w:t>commit somebody/yourself to do something.</w:t>
      </w:r>
    </w:p>
    <w:p w14:paraId="366A23D7" w14:textId="49223FD5" w:rsidR="00E73B53" w:rsidRPr="00530C1F" w:rsidRDefault="00D32DF3" w:rsidP="005B100A">
      <w:pPr>
        <w:jc w:val="left"/>
      </w:pPr>
      <w:r w:rsidRPr="0079777C">
        <w:rPr>
          <w:rFonts w:hint="eastAsia"/>
          <w:b/>
          <w:bCs/>
        </w:rPr>
        <w:t>buy into</w:t>
      </w:r>
      <w:r>
        <w:br/>
      </w:r>
      <w:r>
        <w:rPr>
          <w:rFonts w:hint="eastAsia"/>
        </w:rPr>
        <w:t>1, (</w:t>
      </w:r>
      <w:r w:rsidRPr="00D32DF3">
        <w:rPr>
          <w:rFonts w:hint="eastAsia"/>
          <w:i/>
          <w:iCs/>
        </w:rPr>
        <w:t>informal</w:t>
      </w:r>
      <w:r>
        <w:rPr>
          <w:rFonts w:hint="eastAsia"/>
        </w:rPr>
        <w:t>) to believe something, especially an idea that many other people believe in</w:t>
      </w:r>
      <w:r w:rsidR="00757C7E">
        <w:rPr>
          <w:rFonts w:hint="eastAsia"/>
        </w:rPr>
        <w:t>.</w:t>
      </w:r>
      <w:r w:rsidR="0085330F">
        <w:br/>
      </w:r>
      <w:r w:rsidR="0085330F">
        <w:rPr>
          <w:rFonts w:hint="eastAsia"/>
        </w:rPr>
        <w:t xml:space="preserve">    (synonym) to support</w:t>
      </w:r>
      <w:r w:rsidR="0079777C">
        <w:br/>
      </w:r>
      <w:r w:rsidR="0079777C">
        <w:rPr>
          <w:rFonts w:hint="eastAsia"/>
        </w:rPr>
        <w:t>She had never bought into the idea that to be attractive you have to be thin.</w:t>
      </w:r>
      <w:r w:rsidR="00E73B53">
        <w:br/>
      </w:r>
      <w:r w:rsidR="00E73B53">
        <w:rPr>
          <w:rFonts w:hint="eastAsia"/>
        </w:rPr>
        <w:t>2, to buy shares in a company</w:t>
      </w:r>
      <w:r w:rsidR="00E73B53">
        <w:br/>
      </w:r>
      <w:r w:rsidR="00E73B53">
        <w:rPr>
          <w:rFonts w:hint="eastAsia"/>
        </w:rPr>
        <w:t>buy into in the stock market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lastRenderedPageBreak/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24643807" w14:textId="7DB65C85" w:rsidR="0081230C" w:rsidRDefault="00BD118A" w:rsidP="005B100A">
      <w:pPr>
        <w:jc w:val="left"/>
      </w:pPr>
      <w:r w:rsidRPr="00285C15">
        <w:rPr>
          <w:rFonts w:hint="eastAsia"/>
          <w:b/>
          <w:bCs/>
        </w:rPr>
        <w:t>illuminate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</w:t>
      </w:r>
      <w:r>
        <w:rPr>
          <w:rFonts w:hint="eastAsia"/>
          <w:i/>
          <w:iCs/>
        </w:rPr>
        <w:t>or</w:t>
      </w:r>
      <w:r w:rsidRPr="00BD118A">
        <w:rPr>
          <w:rFonts w:hint="eastAsia"/>
          <w:i/>
          <w:iCs/>
        </w:rPr>
        <w:t>mal</w:t>
      </w:r>
      <w:r>
        <w:rPr>
          <w:rFonts w:hint="eastAsia"/>
        </w:rPr>
        <w:t>) to shine light on something</w:t>
      </w:r>
      <w:r w:rsidR="000D6F28">
        <w:br/>
      </w:r>
      <w:r w:rsidR="000D6F28">
        <w:rPr>
          <w:rFonts w:hint="eastAsia"/>
        </w:rPr>
        <w:t>Floodlights illuminated the stadium.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ormal</w:t>
      </w:r>
      <w:r>
        <w:rPr>
          <w:rFonts w:hint="eastAsia"/>
        </w:rPr>
        <w:t>) to make something clearer or easier to undersand</w:t>
      </w:r>
      <w:r w:rsidR="005B7D18">
        <w:rPr>
          <w:rFonts w:hint="eastAsia"/>
        </w:rPr>
        <w:t>.</w:t>
      </w:r>
      <w:r w:rsidR="005B7D18">
        <w:br/>
      </w:r>
      <w:r w:rsidR="005B7D18">
        <w:rPr>
          <w:rFonts w:hint="eastAsia"/>
        </w:rPr>
        <w:t>This text illuminated the philopher</w:t>
      </w:r>
      <w:r w:rsidR="005B7D18">
        <w:t>’</w:t>
      </w:r>
      <w:r w:rsidR="005B7D18">
        <w:rPr>
          <w:rFonts w:hint="eastAsia"/>
        </w:rPr>
        <w:t>s early thinking.</w:t>
      </w:r>
    </w:p>
    <w:p w14:paraId="33C627FB" w14:textId="77777777" w:rsidR="0081230C" w:rsidRDefault="0081230C" w:rsidP="0081230C">
      <w:pPr>
        <w:jc w:val="left"/>
      </w:pPr>
      <w:r w:rsidRPr="0000562B">
        <w:rPr>
          <w:rFonts w:hint="eastAsia"/>
          <w:b/>
          <w:bCs/>
        </w:rPr>
        <w:t>literate</w:t>
      </w:r>
      <w:r>
        <w:br/>
      </w:r>
      <w:r>
        <w:rPr>
          <w:rFonts w:hint="eastAsia"/>
        </w:rPr>
        <w:t>[adj.] able to read and write</w:t>
      </w:r>
    </w:p>
    <w:p w14:paraId="744F9DCF" w14:textId="17AB1F61" w:rsidR="000765DB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</w:t>
      </w:r>
      <w:r w:rsidR="008E7D24">
        <w:rPr>
          <w:rFonts w:ascii="GWIPA" w:hAnsi="GWIPA"/>
        </w:rPr>
        <w:t></w:t>
      </w:r>
      <w:r w:rsidR="008E7D24">
        <w:rPr>
          <w:rFonts w:ascii="GWIPA" w:hAnsi="GWIPA"/>
        </w:rPr>
        <w:t></w:t>
      </w:r>
      <w:r w:rsidR="008E7D24">
        <w:rPr>
          <w:rFonts w:ascii="GWIPA" w:hAnsi="GWIPA"/>
        </w:rPr>
        <w:t></w:t>
      </w:r>
      <w:r w:rsidR="008E7D24">
        <w:rPr>
          <w:rFonts w:ascii="GWIPA" w:hAnsi="GWIPA"/>
        </w:rPr>
        <w:t></w:t>
      </w:r>
      <w:r w:rsidR="008E7D24">
        <w:rPr>
          <w:rFonts w:ascii="GWIPA" w:hAnsi="GWIPA"/>
        </w:rPr>
        <w:t></w:t>
      </w:r>
      <w:r w:rsidR="00624F4F">
        <w:rPr>
          <w:rFonts w:ascii="GWIPA" w:hAnsi="GWIPA"/>
        </w:rPr>
        <w:t>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412BC2E5" w14:textId="04B16FD1" w:rsidR="00B1214D" w:rsidRPr="0081230C" w:rsidRDefault="00B1214D" w:rsidP="005B100A">
      <w:pPr>
        <w:jc w:val="left"/>
      </w:pPr>
      <w:r w:rsidRPr="00B1214D">
        <w:rPr>
          <w:rFonts w:hint="eastAsia"/>
          <w:b/>
          <w:bCs/>
        </w:rPr>
        <w:t>predominant</w:t>
      </w:r>
      <w:r w:rsidR="007340F9">
        <w:rPr>
          <w:rFonts w:hint="eastAsia"/>
          <w:b/>
          <w:bCs/>
        </w:rPr>
        <w:t xml:space="preserve">  </w:t>
      </w:r>
      <w:r w:rsidRPr="00B1214D">
        <w:rPr>
          <w:b/>
          <w:bCs/>
        </w:rPr>
        <w:br/>
      </w:r>
      <w:r w:rsidR="007340F9">
        <w:rPr>
          <w:rFonts w:hint="eastAsia"/>
        </w:rPr>
        <w:t xml:space="preserve">1. </w:t>
      </w:r>
      <w:r>
        <w:rPr>
          <w:rFonts w:hint="eastAsia"/>
        </w:rPr>
        <w:t>[adj.] most obvious or notic</w:t>
      </w:r>
      <w:r w:rsidR="00B015A1">
        <w:rPr>
          <w:rFonts w:hint="eastAsia"/>
        </w:rPr>
        <w:t>e</w:t>
      </w:r>
      <w:r>
        <w:rPr>
          <w:rFonts w:hint="eastAsia"/>
        </w:rPr>
        <w:t>able</w:t>
      </w:r>
      <w:r w:rsidR="007340F9">
        <w:rPr>
          <w:rFonts w:hint="eastAsia"/>
        </w:rPr>
        <w:t>.</w:t>
      </w:r>
      <w:r w:rsidR="00A9400D">
        <w:br/>
      </w:r>
      <w:r w:rsidR="00A73CAA">
        <w:rPr>
          <w:rFonts w:hint="eastAsia"/>
        </w:rPr>
        <w:t>Yellow is the predominant colour in autumn.</w:t>
      </w:r>
      <w:r w:rsidR="007340F9">
        <w:br/>
      </w:r>
      <w:r w:rsidR="007340F9">
        <w:rPr>
          <w:rFonts w:hint="eastAsia"/>
        </w:rPr>
        <w:t xml:space="preserve">2. [adj.] </w:t>
      </w:r>
      <w:r w:rsidR="00050C13">
        <w:rPr>
          <w:rFonts w:hint="eastAsia"/>
        </w:rPr>
        <w:t>(</w:t>
      </w:r>
      <w:r w:rsidR="00050C13">
        <w:t>SYNONYM</w:t>
      </w:r>
      <w:r w:rsidR="00050C13">
        <w:rPr>
          <w:rFonts w:hint="eastAsia"/>
        </w:rPr>
        <w:t xml:space="preserve">: </w:t>
      </w:r>
      <w:r w:rsidR="00050C13" w:rsidRPr="00050C13">
        <w:rPr>
          <w:rFonts w:hint="eastAsia"/>
          <w:b/>
          <w:bCs/>
        </w:rPr>
        <w:t>dominant</w:t>
      </w:r>
      <w:r w:rsidR="00050C13">
        <w:rPr>
          <w:rFonts w:hint="eastAsia"/>
        </w:rPr>
        <w:t>)</w:t>
      </w:r>
      <w:r w:rsidR="007340F9">
        <w:rPr>
          <w:rFonts w:hint="eastAsia"/>
        </w:rPr>
        <w:t>having more power influence than ohters.</w:t>
      </w:r>
      <w:r w:rsidR="00383F27">
        <w:br/>
      </w:r>
      <w:r w:rsidR="00AA3690">
        <w:rPr>
          <w:rFonts w:hint="eastAsia"/>
        </w:rPr>
        <w:t>a way of thinking that is predominant in modern social life.</w:t>
      </w:r>
    </w:p>
    <w:p w14:paraId="2D5578BD" w14:textId="5AA48358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></w:t>
      </w:r>
      <w:r>
        <w:rPr>
          <w:rFonts w:ascii="GWIPA" w:hAnsi="GWIPA"/>
        </w:rPr>
        <w:t></w:t>
      </w:r>
      <w:r>
        <w:rPr>
          <w:rFonts w:ascii="GWIPA" w:hAnsi="GWIPA"/>
        </w:rPr>
        <w:t></w:t>
      </w:r>
      <w:r>
        <w:rPr>
          <w:rFonts w:ascii="GWIPA" w:hAnsi="GWIPA"/>
        </w:rPr>
        <w:t></w:t>
      </w:r>
      <w:r>
        <w:rPr>
          <w:rFonts w:ascii="GWIPA" w:hAnsi="GWIPA"/>
        </w:rPr>
        <w:t></w:t>
      </w:r>
      <w:r>
        <w:rPr>
          <w:rFonts w:ascii="GWIPA" w:hAnsi="GWIPA"/>
        </w:rPr>
        <w:t></w:t>
      </w:r>
      <w:r>
        <w:rPr>
          <w:rFonts w:ascii="GWIPA" w:hAnsi="GWIPA"/>
        </w:rPr>
        <w:t></w:t>
      </w:r>
      <w:r>
        <w:rPr>
          <w:rFonts w:ascii="GWIPA" w:hAnsi="GWIPA"/>
        </w:rPr>
        <w:t></w:t>
      </w:r>
      <w:r>
        <w:rPr>
          <w:rFonts w:ascii="GWIPA" w:hAnsi="GWIPA"/>
        </w:rPr>
        <w:t></w:t>
      </w:r>
      <w:r>
        <w:rPr>
          <w:rFonts w:ascii="GWIPA" w:hAnsi="GWIPA"/>
        </w:rPr>
        <w:t></w:t>
      </w:r>
      <w:r>
        <w:rPr>
          <w:rFonts w:ascii="GWIPA" w:hAnsi="GWIPA"/>
        </w:rPr>
        <w:t></w:t>
      </w:r>
      <w:r>
        <w:rPr>
          <w:rFonts w:ascii="GWIPA" w:hAnsi="GWIPA"/>
        </w:rPr>
        <w:t></w:t>
      </w:r>
      <w:r>
        <w:rPr>
          <w:rFonts w:ascii="GWIPA" w:hAnsi="GWIPA"/>
        </w:rPr>
        <w:t></w:t>
      </w:r>
      <w:r>
        <w:rPr>
          <w:rFonts w:ascii="GWIPA" w:hAnsi="GWIPA"/>
        </w:rPr>
        <w:t>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49903A89" w14:textId="1BC50711" w:rsidR="000E474A" w:rsidRDefault="000E474A" w:rsidP="005B100A">
      <w:pPr>
        <w:jc w:val="left"/>
        <w:rPr>
          <w:rFonts w:ascii="Arial" w:hAnsi="Arial" w:cs="Arial"/>
        </w:rPr>
      </w:pPr>
      <w:r w:rsidRPr="00850E6E">
        <w:rPr>
          <w:rFonts w:ascii="Arial" w:hAnsi="Arial" w:cs="Arial" w:hint="eastAsia"/>
          <w:b/>
          <w:bCs/>
        </w:rPr>
        <w:t>relevance</w:t>
      </w:r>
      <w:r>
        <w:rPr>
          <w:rFonts w:ascii="Arial" w:hAnsi="Arial" w:cs="Arial"/>
        </w:rPr>
        <w:br/>
      </w:r>
      <w:r w:rsidRPr="000E474A">
        <w:rPr>
          <w:rFonts w:ascii="Arial" w:hAnsi="Arial" w:cs="Arial" w:hint="eastAsia"/>
          <w:b/>
          <w:bCs/>
        </w:rPr>
        <w:t xml:space="preserve">1, </w:t>
      </w:r>
      <w:r>
        <w:rPr>
          <w:rFonts w:ascii="Arial" w:hAnsi="Arial" w:cs="Arial" w:hint="eastAsia"/>
        </w:rPr>
        <w:t>[n.] a close connection with the subject you are discussing or the situation you are thinking abou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see the relevance of your question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, [n.] the fact of being valuable and useful to people in their lives and work</w:t>
      </w:r>
      <w:r>
        <w:rPr>
          <w:rFonts w:ascii="Arial" w:hAnsi="Arial" w:cs="Arial"/>
        </w:rPr>
        <w:br/>
      </w:r>
      <w:r w:rsidRPr="000E474A">
        <w:rPr>
          <w:rFonts w:ascii="Arial" w:hAnsi="Arial" w:cs="Arial"/>
        </w:rPr>
        <w:t>In today's fast-paced world, the relevance of traditional marketing techniques is often questioned.</w:t>
      </w:r>
    </w:p>
    <w:p w14:paraId="01B56850" w14:textId="0AA366B5" w:rsidR="002818F4" w:rsidRPr="002818F4" w:rsidRDefault="002818F4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277F4C75" w14:textId="592F2BEF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76ACDC19" w14:textId="6452198A" w:rsidR="002818F4" w:rsidRPr="002818F4" w:rsidRDefault="00D868B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s </w:t>
      </w:r>
      <w:r w:rsidR="002818F4" w:rsidRPr="002818F4">
        <w:rPr>
          <w:rFonts w:ascii="Arial" w:hAnsi="Arial" w:cs="Arial" w:hint="eastAsia"/>
          <w:b/>
          <w:bCs/>
        </w:rPr>
        <w:t>a matter of course</w:t>
      </w:r>
      <w:r w:rsidR="002818F4">
        <w:rPr>
          <w:rFonts w:ascii="Arial" w:hAnsi="Arial" w:cs="Arial" w:hint="eastAsia"/>
          <w:b/>
          <w:bCs/>
        </w:rPr>
        <w:t xml:space="preserve"> :</w:t>
      </w:r>
      <w:r w:rsidR="002818F4">
        <w:rPr>
          <w:rFonts w:ascii="Arial" w:hAnsi="Arial" w:cs="Arial"/>
          <w:b/>
          <w:bCs/>
        </w:rPr>
        <w:br/>
      </w:r>
      <w:r w:rsidR="00354FD6">
        <w:rPr>
          <w:rFonts w:ascii="Arial" w:hAnsi="Arial" w:cs="Arial" w:hint="eastAsia"/>
        </w:rPr>
        <w:t xml:space="preserve">[collocation] </w:t>
      </w:r>
      <w:r w:rsidR="002818F4">
        <w:rPr>
          <w:rFonts w:ascii="Arial" w:hAnsi="Arial" w:cs="Arial" w:hint="eastAsia"/>
        </w:rPr>
        <w:t>the usual or expected thing</w:t>
      </w:r>
      <w:r w:rsidR="00354FD6">
        <w:rPr>
          <w:rFonts w:ascii="Arial" w:hAnsi="Arial" w:cs="Arial" w:hint="eastAsia"/>
        </w:rPr>
        <w:t>.</w:t>
      </w:r>
      <w:r w:rsidR="00354FD6">
        <w:rPr>
          <w:rFonts w:ascii="Arial" w:hAnsi="Arial" w:cs="Arial"/>
        </w:rPr>
        <w:br/>
      </w:r>
      <w:r w:rsidR="00354FD6">
        <w:rPr>
          <w:rFonts w:ascii="Arial" w:hAnsi="Arial" w:cs="Arial" w:hint="eastAsia"/>
        </w:rPr>
        <w:t>Safety precautions are observed as a matter of course.</w:t>
      </w:r>
    </w:p>
    <w:p w14:paraId="45478226" w14:textId="2C91CF6E" w:rsidR="002E0699" w:rsidRDefault="002E0699" w:rsidP="005B100A">
      <w:pPr>
        <w:jc w:val="left"/>
        <w:rPr>
          <w:rFonts w:ascii="Arial" w:hAnsi="Arial" w:cs="Arial"/>
        </w:rPr>
      </w:pPr>
      <w:r w:rsidRPr="002E0699">
        <w:rPr>
          <w:rFonts w:ascii="Arial" w:hAnsi="Arial" w:cs="Arial" w:hint="eastAsia"/>
          <w:b/>
          <w:bCs/>
        </w:rPr>
        <w:lastRenderedPageBreak/>
        <w:t>kiosk</w:t>
      </w:r>
      <w:r w:rsidR="00346B56">
        <w:rPr>
          <w:rFonts w:ascii="Arial" w:hAnsi="Arial" w:cs="Arial" w:hint="eastAsia"/>
          <w:b/>
          <w:bCs/>
        </w:rPr>
        <w:t xml:space="preserve"> /</w:t>
      </w:r>
      <w:r w:rsidR="00ED69F5">
        <w:rPr>
          <w:rFonts w:ascii="Arial" w:hAnsi="Arial" w:cs="Arial"/>
          <w:b/>
          <w:bCs/>
        </w:rPr>
        <w:t>’</w:t>
      </w:r>
      <w:r w:rsidR="00346B56">
        <w:rPr>
          <w:rFonts w:ascii="GWIPA" w:hAnsi="GWIPA" w:cs="Arial"/>
        </w:rPr>
        <w:t></w:t>
      </w:r>
      <w:r w:rsidR="00346B56">
        <w:rPr>
          <w:rFonts w:ascii="GWIPA" w:hAnsi="GWIPA" w:cs="Arial"/>
        </w:rPr>
        <w:t></w:t>
      </w:r>
      <w:r w:rsidR="00346B56">
        <w:rPr>
          <w:rFonts w:ascii="GWIPA" w:hAnsi="GWIPA" w:cs="Arial"/>
        </w:rPr>
        <w:t></w:t>
      </w:r>
      <w:r w:rsidR="00346B56">
        <w:rPr>
          <w:rFonts w:ascii="GWIPA" w:hAnsi="GWIPA" w:cs="Arial"/>
        </w:rPr>
        <w:t></w:t>
      </w:r>
      <w:r w:rsidR="00346B56">
        <w:rPr>
          <w:rFonts w:ascii="GWIPA" w:hAnsi="GWIPA" w:cs="Arial"/>
        </w:rPr>
        <w:t></w:t>
      </w:r>
      <w:r w:rsidR="00346B56">
        <w:rPr>
          <w:rFonts w:ascii="GWIPA" w:hAnsi="GWIPA" w:cs="Arial"/>
        </w:rPr>
        <w:t></w:t>
      </w:r>
      <w:r w:rsidR="00346B56">
        <w:rPr>
          <w:rFonts w:ascii="Arial" w:hAnsi="Arial" w:cs="Arial" w:hint="eastAsia"/>
          <w:b/>
          <w:bCs/>
        </w:rPr>
        <w:t>/</w:t>
      </w:r>
      <w:r w:rsidRPr="002E0699"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n.] a small shop or store, open at the front, where newspapers, drinks,  etc. are sold.</w:t>
      </w:r>
    </w:p>
    <w:p w14:paraId="591FFC94" w14:textId="5B7DC615" w:rsidR="00B31017" w:rsidRPr="00B31017" w:rsidRDefault="00F37C94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we: </w:t>
      </w:r>
      <w:r>
        <w:rPr>
          <w:rFonts w:ascii="Arial" w:hAnsi="Arial" w:cs="Arial"/>
          <w:b/>
          <w:bCs/>
        </w:rPr>
        <w:br/>
      </w:r>
      <w:r w:rsidRPr="00F37C94">
        <w:rPr>
          <w:rFonts w:ascii="Arial" w:hAnsi="Arial" w:cs="Arial" w:hint="eastAsia"/>
        </w:rPr>
        <w:t>[n.]</w:t>
      </w:r>
      <w:r>
        <w:rPr>
          <w:rFonts w:ascii="Arial" w:hAnsi="Arial" w:cs="Arial" w:hint="eastAsia"/>
        </w:rPr>
        <w:t xml:space="preserve"> feelings of respect and slightly fear; feelings of very impressed by sth</w:t>
      </w:r>
      <w:r w:rsidR="003254ED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/sb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awe and respect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[v.] (usually passive) to fill sb. with awe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She seemed awed by the presence of so many famous people.</w:t>
      </w:r>
    </w:p>
    <w:p w14:paraId="588435FD" w14:textId="49D88FB5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/>
        </w:rPr>
        <w:t></w:t>
      </w:r>
      <w:r>
        <w:rPr>
          <w:rFonts w:ascii="GWIPA" w:hAnsi="GWIPA" w:cs="Arial"/>
        </w:rPr>
        <w:t>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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1,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.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Default="00964EBF" w:rsidP="005B100A">
      <w:pPr>
        <w:jc w:val="left"/>
        <w:rPr>
          <w:rFonts w:ascii="Arial" w:hAnsi="Arial" w:cs="Arial"/>
        </w:rPr>
      </w:pPr>
      <w:hyperlink r:id="rId7" w:history="1">
        <w:r w:rsidRPr="00F2585F">
          <w:rPr>
            <w:rStyle w:val="Hyperlink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Hyperlink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  <w:lang w:val="en-US"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53C" w14:textId="6F3C9E12" w:rsidR="00D53C3F" w:rsidRPr="00964EBF" w:rsidRDefault="00D53C3F" w:rsidP="005B100A">
      <w:pPr>
        <w:jc w:val="left"/>
        <w:rPr>
          <w:rFonts w:ascii="Arial" w:hAnsi="Arial" w:cs="Arial"/>
        </w:rPr>
      </w:pPr>
      <w:r w:rsidRPr="00E578E5">
        <w:rPr>
          <w:rFonts w:ascii="Arial" w:hAnsi="Arial" w:cs="Arial" w:hint="eastAsia"/>
          <w:b/>
          <w:bCs/>
        </w:rPr>
        <w:t>tandem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bicycle for two riders</w:t>
      </w:r>
    </w:p>
    <w:p w14:paraId="5419E930" w14:textId="77777777" w:rsidR="00EE772F" w:rsidRDefault="00775144" w:rsidP="005B100A">
      <w:pPr>
        <w:jc w:val="left"/>
        <w:rPr>
          <w:rFonts w:ascii="Arial" w:hAnsi="Arial" w:cs="Arial"/>
        </w:rPr>
      </w:pPr>
      <w:r w:rsidRPr="00C0075A">
        <w:rPr>
          <w:rFonts w:ascii="Arial" w:hAnsi="Arial" w:cs="Arial" w:hint="eastAsia"/>
          <w:b/>
          <w:bCs/>
        </w:rPr>
        <w:t>tether</w:t>
      </w:r>
      <w:r w:rsidR="00513164">
        <w:rPr>
          <w:rFonts w:ascii="Arial" w:hAnsi="Arial" w:cs="Arial"/>
        </w:rPr>
        <w:br/>
      </w:r>
      <w:r w:rsidR="00513164">
        <w:rPr>
          <w:rFonts w:ascii="Arial" w:hAnsi="Arial" w:cs="Arial" w:hint="eastAsia"/>
        </w:rPr>
        <w:t xml:space="preserve">[vt.] to tie an animal to a post </w:t>
      </w:r>
      <w:r w:rsidR="00C0075A">
        <w:rPr>
          <w:rFonts w:ascii="Arial" w:hAnsi="Arial" w:cs="Arial" w:hint="eastAsia"/>
        </w:rPr>
        <w:t>so that it can not move very far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>He tethered his horse to a tree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 xml:space="preserve">[n.] </w:t>
      </w:r>
      <w:r w:rsidR="00853FF2">
        <w:rPr>
          <w:rFonts w:ascii="Arial" w:hAnsi="Arial" w:cs="Arial" w:hint="eastAsia"/>
        </w:rPr>
        <w:t>a rope or chain to tie animal to do this.</w:t>
      </w:r>
      <w:r w:rsidR="00853FF2">
        <w:rPr>
          <w:rFonts w:ascii="Arial" w:hAnsi="Arial" w:cs="Arial"/>
        </w:rPr>
        <w:br/>
      </w:r>
    </w:p>
    <w:p w14:paraId="11A5D18C" w14:textId="2ADBFA31" w:rsidR="00853FF2" w:rsidRDefault="00775144" w:rsidP="005B100A">
      <w:pPr>
        <w:jc w:val="left"/>
        <w:rPr>
          <w:rFonts w:ascii="Arial" w:hAnsi="Arial" w:cs="Arial"/>
        </w:rPr>
      </w:pPr>
      <w:r w:rsidRPr="00853FF2">
        <w:rPr>
          <w:rFonts w:ascii="Arial" w:hAnsi="Arial" w:cs="Arial" w:hint="eastAsia"/>
          <w:b/>
          <w:bCs/>
        </w:rPr>
        <w:t>stride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n.] a long step; the distance covered by a step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He crossed the road in two strides.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v.]  to walk with a long step in a particular direction</w:t>
      </w:r>
      <w:r w:rsidR="00367C5B">
        <w:rPr>
          <w:rFonts w:ascii="Arial" w:hAnsi="Arial" w:cs="Arial"/>
        </w:rPr>
        <w:br/>
      </w:r>
    </w:p>
    <w:p w14:paraId="6A45CA6B" w14:textId="77C320DD" w:rsidR="00513164" w:rsidRDefault="00127ED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itch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lastRenderedPageBreak/>
        <w:t>[vt.] to fix something to something else with a rope, a hook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he hitched the pony to the gate.</w:t>
      </w:r>
      <w:r w:rsidR="002E23C5">
        <w:rPr>
          <w:rFonts w:ascii="Arial" w:hAnsi="Arial" w:cs="Arial"/>
        </w:rPr>
        <w:br/>
      </w:r>
      <w:r w:rsidR="00EE772F" w:rsidRPr="00EE772F">
        <w:rPr>
          <w:rFonts w:ascii="Arial" w:hAnsi="Arial" w:cs="Arial" w:hint="eastAsia"/>
          <w:b/>
          <w:bCs/>
        </w:rPr>
        <w:t xml:space="preserve">get </w:t>
      </w:r>
      <w:r w:rsidR="00513164" w:rsidRPr="00EE772F">
        <w:rPr>
          <w:rFonts w:ascii="Arial" w:hAnsi="Arial" w:cs="Arial" w:hint="eastAsia"/>
          <w:b/>
          <w:bCs/>
        </w:rPr>
        <w:t>hitch</w:t>
      </w:r>
      <w:r w:rsidR="00EE772F" w:rsidRPr="00EE772F">
        <w:rPr>
          <w:rFonts w:ascii="Arial" w:hAnsi="Arial" w:cs="Arial" w:hint="eastAsia"/>
          <w:b/>
          <w:bCs/>
        </w:rPr>
        <w:t>ed</w:t>
      </w:r>
      <w:r w:rsidR="00EE772F">
        <w:rPr>
          <w:rFonts w:ascii="Arial" w:hAnsi="Arial" w:cs="Arial" w:hint="eastAsia"/>
        </w:rPr>
        <w:t>: (</w:t>
      </w:r>
      <w:r w:rsidR="00EE772F" w:rsidRPr="00EE772F">
        <w:rPr>
          <w:rFonts w:ascii="Arial" w:hAnsi="Arial" w:cs="Arial" w:hint="eastAsia"/>
          <w:i/>
          <w:iCs/>
        </w:rPr>
        <w:t>informal</w:t>
      </w:r>
      <w:r w:rsidR="00EE772F">
        <w:rPr>
          <w:rFonts w:ascii="Arial" w:hAnsi="Arial" w:cs="Arial" w:hint="eastAsia"/>
        </w:rPr>
        <w:t>) to get married</w:t>
      </w:r>
    </w:p>
    <w:p w14:paraId="3276AD0F" w14:textId="77777777" w:rsidR="00EF0703" w:rsidRDefault="00EF0703" w:rsidP="005B100A">
      <w:pPr>
        <w:jc w:val="left"/>
        <w:rPr>
          <w:rFonts w:ascii="Arial" w:hAnsi="Arial" w:cs="Arial"/>
        </w:rPr>
      </w:pPr>
    </w:p>
    <w:p w14:paraId="7CEBD5A8" w14:textId="77777777" w:rsidR="00EF0703" w:rsidRDefault="00EF0703" w:rsidP="005B100A">
      <w:pPr>
        <w:jc w:val="left"/>
        <w:rPr>
          <w:rFonts w:ascii="Arial" w:hAnsi="Arial" w:cs="Arial"/>
        </w:rPr>
      </w:pPr>
    </w:p>
    <w:p w14:paraId="3C8F4241" w14:textId="77777777" w:rsidR="00EF0703" w:rsidRDefault="00EF0703" w:rsidP="005B100A">
      <w:pPr>
        <w:jc w:val="left"/>
        <w:rPr>
          <w:rFonts w:ascii="Arial" w:hAnsi="Arial" w:cs="Arial"/>
        </w:rPr>
      </w:pPr>
    </w:p>
    <w:p w14:paraId="5B0E9F85" w14:textId="77777777" w:rsidR="00EF0703" w:rsidRPr="00E36357" w:rsidRDefault="00EF0703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40FC2090" w14:textId="77777777" w:rsidR="002F5CBF" w:rsidRDefault="009D4AA5" w:rsidP="005B100A">
      <w:pPr>
        <w:jc w:val="lef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love around</w:t>
      </w: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bCs/>
          <w:lang w:val="en-US"/>
        </w:rPr>
        <w:t>[phrasal verb] to have somebody / something as the main interest or subject.</w:t>
      </w:r>
      <w:r>
        <w:rPr>
          <w:rFonts w:ascii="Arial" w:hAnsi="Arial" w:cs="Arial"/>
          <w:bCs/>
          <w:lang w:val="en-US"/>
        </w:rPr>
        <w:br/>
        <w:t>His whole life relove around surfing.</w:t>
      </w:r>
      <w:r>
        <w:rPr>
          <w:rFonts w:ascii="Arial" w:hAnsi="Arial" w:cs="Arial"/>
          <w:bCs/>
          <w:lang w:val="en-US"/>
        </w:rPr>
        <w:br/>
        <w:t>The movie reloves around a blind character called Marie –Laure Le Blanc.</w:t>
      </w:r>
    </w:p>
    <w:p w14:paraId="25864257" w14:textId="1D9D78A0" w:rsidR="009672C8" w:rsidRDefault="002F5CBF" w:rsidP="005B100A">
      <w:pPr>
        <w:jc w:val="left"/>
        <w:rPr>
          <w:rFonts w:ascii="Arial" w:hAnsi="Arial" w:cs="Arial"/>
          <w:bCs/>
          <w:lang w:val="en-US"/>
        </w:rPr>
      </w:pPr>
      <w:r w:rsidRPr="002F5CBF">
        <w:rPr>
          <w:rFonts w:ascii="Arial" w:hAnsi="Arial" w:cs="Arial"/>
          <w:b/>
          <w:bCs/>
          <w:lang w:val="en-US"/>
        </w:rPr>
        <w:t>anecdote</w:t>
      </w:r>
      <w:r>
        <w:rPr>
          <w:rFonts w:ascii="Arial" w:hAnsi="Arial" w:cs="Arial"/>
          <w:bCs/>
          <w:lang w:val="en-US"/>
        </w:rPr>
        <w:t xml:space="preserve"> /</w:t>
      </w:r>
      <w:r>
        <w:rPr>
          <w:rFonts w:ascii="GWIPA" w:hAnsi="GWIPA" w:cs="Arial"/>
          <w:bCs/>
          <w:lang w:val="en-US"/>
        </w:rPr>
        <w:t></w:t>
      </w:r>
      <w:r>
        <w:rPr>
          <w:rFonts w:ascii="GWIPA" w:hAnsi="GWIPA" w:cs="Arial"/>
          <w:bCs/>
          <w:lang w:val="en-US"/>
        </w:rPr>
        <w:t></w:t>
      </w:r>
      <w:r>
        <w:rPr>
          <w:rFonts w:ascii="GWIPA" w:hAnsi="GWIPA" w:cs="Arial"/>
          <w:bCs/>
          <w:lang w:val="en-US"/>
        </w:rPr>
        <w:t></w:t>
      </w:r>
      <w:r>
        <w:rPr>
          <w:rFonts w:ascii="GWIPA" w:hAnsi="GWIPA" w:cs="Arial"/>
          <w:bCs/>
          <w:lang w:val="en-US"/>
        </w:rPr>
        <w:t></w:t>
      </w:r>
      <w:r>
        <w:rPr>
          <w:rFonts w:ascii="GWIPA" w:hAnsi="GWIPA" w:cs="Arial"/>
          <w:bCs/>
          <w:lang w:val="en-US"/>
        </w:rPr>
        <w:t></w:t>
      </w:r>
      <w:r>
        <w:rPr>
          <w:rFonts w:ascii="GWIPA" w:hAnsi="GWIPA" w:cs="Arial"/>
          <w:bCs/>
          <w:lang w:val="en-US"/>
        </w:rPr>
        <w:t></w:t>
      </w:r>
      <w:r>
        <w:rPr>
          <w:rFonts w:ascii="GWIPA" w:hAnsi="GWIPA" w:cs="Arial"/>
          <w:bCs/>
          <w:lang w:val="en-US"/>
        </w:rPr>
        <w:t></w:t>
      </w:r>
      <w:r>
        <w:rPr>
          <w:rFonts w:ascii="GWIPA" w:hAnsi="GWIPA" w:cs="Arial"/>
          <w:bCs/>
          <w:lang w:val="en-US"/>
        </w:rPr>
        <w:t></w:t>
      </w:r>
      <w:r>
        <w:rPr>
          <w:rFonts w:ascii="GWIPA" w:hAnsi="GWIPA" w:cs="Arial"/>
          <w:bCs/>
          <w:lang w:val="en-US"/>
        </w:rPr>
        <w:t></w:t>
      </w:r>
      <w:r>
        <w:rPr>
          <w:rFonts w:ascii="Arial" w:hAnsi="Arial" w:cs="Arial"/>
          <w:bCs/>
          <w:lang w:val="en-US"/>
        </w:rPr>
        <w:t>/</w:t>
      </w:r>
      <w:r>
        <w:rPr>
          <w:rFonts w:ascii="Arial" w:hAnsi="Arial" w:cs="Arial"/>
          <w:bCs/>
          <w:lang w:val="en-US"/>
        </w:rPr>
        <w:br/>
        <w:t>[n.C.] a short, interesting or amusing story about a real person or event.</w:t>
      </w:r>
      <w:r>
        <w:rPr>
          <w:rFonts w:ascii="Arial" w:hAnsi="Arial" w:cs="Arial"/>
          <w:bCs/>
          <w:lang w:val="en-US"/>
        </w:rPr>
        <w:br/>
        <w:t>She shares anecdotes what it was like on set as a blind person.</w:t>
      </w:r>
    </w:p>
    <w:p w14:paraId="3D294899" w14:textId="27C1CA3C" w:rsidR="009672C8" w:rsidRPr="009D4AA5" w:rsidRDefault="009672C8" w:rsidP="005B100A">
      <w:pPr>
        <w:jc w:val="left"/>
        <w:rPr>
          <w:rFonts w:ascii="Arial" w:hAnsi="Arial" w:cs="Arial"/>
          <w:bCs/>
          <w:lang w:val="en-US"/>
        </w:rPr>
      </w:pPr>
      <w:r w:rsidRPr="009672C8">
        <w:rPr>
          <w:rFonts w:ascii="Arial" w:hAnsi="Arial" w:cs="Arial"/>
          <w:b/>
          <w:bCs/>
          <w:lang w:val="en-US"/>
        </w:rPr>
        <w:t>on set</w:t>
      </w:r>
      <w:r>
        <w:rPr>
          <w:rFonts w:ascii="Arial" w:hAnsi="Arial" w:cs="Arial"/>
          <w:bCs/>
          <w:lang w:val="en-US"/>
        </w:rPr>
        <w:br/>
        <w:t>(</w:t>
      </w:r>
      <w:r w:rsidRPr="009672C8">
        <w:rPr>
          <w:rFonts w:ascii="Arial" w:hAnsi="Arial" w:cs="Arial"/>
          <w:bCs/>
          <w:i/>
          <w:lang w:val="en-US"/>
        </w:rPr>
        <w:t>idiom</w:t>
      </w:r>
      <w:r>
        <w:rPr>
          <w:rFonts w:ascii="Arial" w:hAnsi="Arial" w:cs="Arial"/>
          <w:bCs/>
          <w:lang w:val="en-US"/>
        </w:rPr>
        <w:t>) to be in the location of filming, to be in with the scenery</w:t>
      </w:r>
    </w:p>
    <w:p w14:paraId="65D52921" w14:textId="750B8BA0" w:rsid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>avid</w:t>
      </w:r>
      <w:r w:rsidR="00A8110F">
        <w:rPr>
          <w:rFonts w:ascii="Arial" w:hAnsi="Arial" w:cs="Arial"/>
          <w:b/>
          <w:bCs/>
        </w:rPr>
        <w:t xml:space="preserve"> 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GWIPA" w:hAnsi="GWIPA" w:cs="Arial"/>
          <w:bCs/>
        </w:rPr>
        <w:t></w:t>
      </w:r>
      <w:r w:rsidR="00A8110F">
        <w:rPr>
          <w:rFonts w:ascii="GWIPA" w:hAnsi="GWIPA" w:cs="Arial"/>
          <w:bCs/>
        </w:rPr>
        <w:t></w:t>
      </w:r>
      <w:r w:rsidR="00A8110F">
        <w:rPr>
          <w:rFonts w:ascii="GWIPA" w:hAnsi="GWIPA" w:cs="Arial"/>
          <w:bCs/>
        </w:rPr>
        <w:t></w:t>
      </w:r>
      <w:r w:rsidR="00A8110F">
        <w:rPr>
          <w:rFonts w:ascii="GWIPA" w:hAnsi="GWIPA" w:cs="Arial"/>
          <w:bCs/>
        </w:rPr>
        <w:t></w:t>
      </w:r>
      <w:r w:rsidR="00A8110F">
        <w:rPr>
          <w:rFonts w:ascii="GWIPA" w:hAnsi="GWIPA" w:cs="Arial"/>
          <w:bCs/>
        </w:rPr>
        <w:t>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Arial" w:hAnsi="Arial" w:cs="Arial"/>
          <w:bCs/>
        </w:rPr>
        <w:br/>
        <w:t>[adj.] very enthusiastic about something.</w:t>
      </w:r>
      <w:r w:rsidR="00A8110F">
        <w:rPr>
          <w:rFonts w:ascii="Arial" w:hAnsi="Arial" w:cs="Arial"/>
          <w:bCs/>
        </w:rPr>
        <w:br/>
        <w:t>an avid reader.</w:t>
      </w:r>
    </w:p>
    <w:p w14:paraId="6D227975" w14:textId="65FB0FC3" w:rsidR="00503AFF" w:rsidRPr="00503AFF" w:rsidRDefault="00503AFF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3C727DD1" w14:textId="57EE69E3" w:rsidR="001F5522" w:rsidRP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 xml:space="preserve">out of blue: </w:t>
      </w:r>
      <w:r>
        <w:rPr>
          <w:rFonts w:ascii="Arial" w:hAnsi="Arial" w:cs="Arial" w:hint="eastAsia"/>
          <w:bCs/>
        </w:rPr>
        <w:t>unexpectedly</w:t>
      </w:r>
    </w:p>
    <w:p w14:paraId="10A75F66" w14:textId="7367EF8A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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 xml:space="preserve">/ </w:t>
      </w:r>
      <w:r w:rsidR="00730C1B">
        <w:rPr>
          <w:rFonts w:ascii="Arial" w:hAnsi="Arial" w:cs="Arial"/>
          <w:lang w:val="en-US"/>
        </w:rPr>
        <w:br/>
      </w:r>
      <w:r w:rsidR="00730C1B">
        <w:rPr>
          <w:rFonts w:ascii="Arial" w:hAnsi="Arial" w:cs="Arial"/>
        </w:rPr>
        <w:t xml:space="preserve">[vt.] </w:t>
      </w:r>
      <w:r>
        <w:rPr>
          <w:rFonts w:ascii="Arial" w:hAnsi="Arial" w:cs="Arial"/>
        </w:rPr>
        <w:t>to frighten or threaten somebody so that they will do what you want.</w:t>
      </w:r>
      <w:r w:rsidR="00856EB7">
        <w:rPr>
          <w:rFonts w:ascii="Arial" w:hAnsi="Arial" w:cs="Arial"/>
        </w:rPr>
        <w:br/>
      </w:r>
      <w:r w:rsidR="00856EB7">
        <w:rPr>
          <w:rFonts w:ascii="Arial" w:hAnsi="Arial" w:cs="Arial" w:hint="eastAsia"/>
        </w:rPr>
        <w:t>(</w:t>
      </w:r>
      <w:r w:rsidR="00856EB7">
        <w:rPr>
          <w:rFonts w:ascii="Arial" w:hAnsi="Arial" w:cs="Arial"/>
        </w:rPr>
        <w:t>intimidate sb. into sth./doing sth.</w:t>
      </w:r>
      <w:r w:rsidR="00856EB7">
        <w:rPr>
          <w:rFonts w:ascii="Arial" w:hAnsi="Arial" w:cs="Arial" w:hint="eastAsia"/>
        </w:rPr>
        <w:t>)</w:t>
      </w:r>
      <w:r w:rsidR="00856EB7">
        <w:rPr>
          <w:rFonts w:ascii="Arial" w:hAnsi="Arial" w:cs="Arial"/>
          <w:lang w:val="en-US"/>
        </w:rPr>
        <w:br/>
      </w:r>
      <w:r>
        <w:rPr>
          <w:rFonts w:ascii="Arial" w:hAnsi="Arial" w:cs="Arial"/>
        </w:rPr>
        <w:t>They were accused of intimidating people into voting for them.</w:t>
      </w:r>
    </w:p>
    <w:p w14:paraId="5D8FACED" w14:textId="77777777" w:rsidR="00A310EB" w:rsidRDefault="00A310EB" w:rsidP="00A310EB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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</w:t>
      </w:r>
      <w:r>
        <w:rPr>
          <w:rFonts w:ascii="GWIPA" w:hAnsi="GWIPA" w:cs="Arial"/>
        </w:rPr>
        <w:t></w:t>
      </w:r>
      <w:r>
        <w:rPr>
          <w:rFonts w:ascii="GWIPA" w:hAnsi="GWIPA" w:cs="Arial"/>
        </w:rPr>
        <w:t>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>
        <w:rPr>
          <w:rFonts w:ascii="Arial" w:hAnsi="Arial" w:cs="Arial"/>
        </w:rPr>
        <w:t xml:space="preserve"> : (formal) having the same bad effect as something else.</w:t>
      </w:r>
      <w:r>
        <w:rPr>
          <w:rFonts w:ascii="Arial" w:hAnsi="Arial" w:cs="Arial"/>
        </w:rPr>
        <w:br/>
        <w:t>e.g. If he resigned it would be tantamount to admitting that he was guilty.</w:t>
      </w:r>
    </w:p>
    <w:p w14:paraId="62BF3CE3" w14:textId="067E9134" w:rsidR="00A310EB" w:rsidRPr="00DB3EAF" w:rsidRDefault="00DB3EAF" w:rsidP="005B100A">
      <w:pPr>
        <w:jc w:val="lef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hime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GWIPA" w:hAnsi="GWIPA" w:cs="Arial" w:hint="eastAsia"/>
          <w:lang w:val="en-US"/>
        </w:rPr>
        <w:t>tSaIm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Arial" w:hAnsi="Arial" w:cs="Arial"/>
          <w:lang w:val="en-US"/>
        </w:rPr>
        <w:br/>
      </w:r>
      <w:r w:rsidR="00090D2F">
        <w:rPr>
          <w:rFonts w:ascii="Arial" w:hAnsi="Arial" w:cs="Arial" w:hint="eastAsia"/>
          <w:lang w:val="en-US"/>
        </w:rPr>
        <w:t>[vi.vt] to ring; to show the time by making a ringing sound.</w:t>
      </w:r>
      <w:r w:rsidR="00090D2F">
        <w:rPr>
          <w:rFonts w:ascii="Arial" w:hAnsi="Arial" w:cs="Arial"/>
          <w:lang w:val="en-US"/>
        </w:rPr>
        <w:br/>
      </w:r>
      <w:r w:rsidR="00090D2F" w:rsidRPr="00090D2F">
        <w:rPr>
          <w:rFonts w:ascii="Arial" w:hAnsi="Arial" w:cs="Arial" w:hint="eastAsia"/>
          <w:b/>
          <w:bCs/>
          <w:lang w:val="en-US"/>
        </w:rPr>
        <w:t>chime in</w:t>
      </w:r>
      <w:r w:rsidR="00090D2F">
        <w:rPr>
          <w:rFonts w:ascii="Arial" w:hAnsi="Arial" w:cs="Arial" w:hint="eastAsia"/>
          <w:lang w:val="en-US"/>
        </w:rPr>
        <w:t xml:space="preserve"> </w:t>
      </w:r>
      <w:r w:rsidR="00090D2F" w:rsidRPr="00090D2F">
        <w:rPr>
          <w:rFonts w:ascii="Arial" w:hAnsi="Arial" w:cs="Arial" w:hint="eastAsia"/>
          <w:b/>
          <w:bCs/>
          <w:lang w:val="en-US"/>
        </w:rPr>
        <w:t>(with sth)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to join or interrupt a conversation</w:t>
      </w:r>
      <w:r>
        <w:rPr>
          <w:rFonts w:ascii="Arial" w:hAnsi="Arial" w:cs="Arial"/>
          <w:b/>
          <w:bCs/>
          <w:lang w:val="en-US"/>
        </w:rPr>
        <w:br/>
      </w:r>
    </w:p>
    <w:p w14:paraId="037E87E0" w14:textId="565DACE9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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[U.] a particular way in which this is done</w:t>
      </w:r>
    </w:p>
    <w:p w14:paraId="17802CF8" w14:textId="61E98262" w:rsidR="007C23EC" w:rsidRDefault="007C23EC" w:rsidP="005B100A">
      <w:pPr>
        <w:jc w:val="left"/>
        <w:rPr>
          <w:rFonts w:ascii="Arial" w:hAnsi="Arial" w:cs="Arial"/>
        </w:rPr>
      </w:pPr>
      <w:r w:rsidRPr="007C23EC">
        <w:rPr>
          <w:rFonts w:ascii="Arial" w:hAnsi="Arial" w:cs="Arial"/>
          <w:b/>
        </w:rPr>
        <w:t>star-struck</w:t>
      </w:r>
      <w:r>
        <w:rPr>
          <w:rFonts w:ascii="Arial" w:hAnsi="Arial" w:cs="Arial"/>
        </w:rPr>
        <w:br/>
        <w:t>[adj.] very impressed by famous people such as actors, football players, etc</w:t>
      </w:r>
      <w:r>
        <w:rPr>
          <w:rFonts w:ascii="Arial" w:hAnsi="Arial" w:cs="Arial"/>
        </w:rPr>
        <w:br/>
        <w:t>A star-struck young girl goes to Hollywood to make her fortune.</w:t>
      </w:r>
    </w:p>
    <w:p w14:paraId="07E7EB6D" w14:textId="77777777" w:rsidR="006F10D9" w:rsidRDefault="00B96188" w:rsidP="005B100A">
      <w:pPr>
        <w:jc w:val="left"/>
        <w:rPr>
          <w:rFonts w:ascii="Arial" w:hAnsi="Arial" w:cs="Arial"/>
          <w:lang w:val="en-US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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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</w:t>
      </w:r>
      <w:r>
        <w:rPr>
          <w:rFonts w:ascii="GWIPA" w:hAnsi="GWIPA" w:cs="Arial"/>
        </w:rPr>
        <w:t>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 w:rsidR="006F10D9">
        <w:rPr>
          <w:rFonts w:ascii="Arial" w:hAnsi="Arial" w:cs="Arial"/>
        </w:rPr>
        <w:br/>
      </w:r>
      <w:r w:rsidR="00957020">
        <w:rPr>
          <w:rFonts w:ascii="Arial" w:hAnsi="Arial" w:cs="Arial"/>
        </w:rPr>
        <w:t xml:space="preserve">[adj.] </w:t>
      </w:r>
      <w:r>
        <w:rPr>
          <w:rFonts w:ascii="Arial" w:hAnsi="Arial" w:cs="Arial"/>
        </w:rPr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10FE24F5" w:rsidR="00156499" w:rsidRPr="00D04413" w:rsidRDefault="00067692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067692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rec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rI's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n.] a person who recieves something</w:t>
      </w:r>
      <w:r w:rsidR="00D04413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... is there a risk of us going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lind characters habitually being the victims in the films and the recipients of pity </w:t>
      </w:r>
      <w:r w:rsidR="00D102B1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51E04689" w:rsidR="00E6386F" w:rsidRPr="00780068" w:rsidRDefault="00156499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</w:p>
    <w:p w14:paraId="5EA55E21" w14:textId="7D1952D2" w:rsidR="004101BA" w:rsidRPr="006E0EE6" w:rsidRDefault="00E6386F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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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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[adj.] (only befor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un)(</w:t>
      </w:r>
      <w:r w:rsidR="001C20D8" w:rsidRPr="001C20D8">
        <w:rPr>
          <w:rFonts w:ascii="Arial" w:eastAsia="Times New Roman" w:hAnsi="Arial" w:cs="Arial"/>
          <w:i/>
          <w:color w:val="000000"/>
          <w:kern w:val="0"/>
          <w:sz w:val="21"/>
          <w:szCs w:val="21"/>
          <w14:ligatures w14:val="none"/>
        </w:rPr>
        <w:t>formal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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529CDC4F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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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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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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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n war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Pr="009D446B" w:rsidRDefault="004A08BD" w:rsidP="004A08BD">
      <w:pPr>
        <w:jc w:val="left"/>
        <w:outlineLvl w:val="0"/>
        <w:rPr>
          <w:rFonts w:ascii="Arial" w:hAnsi="Arial" w:cs="Arial"/>
          <w:b/>
          <w:bCs/>
          <w:sz w:val="28"/>
          <w:szCs w:val="28"/>
        </w:rPr>
      </w:pPr>
      <w:r w:rsidRPr="009D446B">
        <w:rPr>
          <w:rFonts w:ascii="Arial" w:hAnsi="Arial" w:cs="Arial"/>
          <w:b/>
          <w:bCs/>
          <w:sz w:val="28"/>
          <w:szCs w:val="28"/>
        </w:rPr>
        <w:t xml:space="preserve">3, </w:t>
      </w:r>
      <w:r w:rsidR="006F35FA" w:rsidRPr="009D446B">
        <w:rPr>
          <w:rFonts w:ascii="Arial" w:hAnsi="Arial" w:cs="Arial"/>
          <w:b/>
          <w:bCs/>
          <w:sz w:val="28"/>
          <w:szCs w:val="28"/>
        </w:rPr>
        <w:t>In Touch-</w:t>
      </w:r>
      <w:r w:rsidRPr="009D446B">
        <w:rPr>
          <w:rFonts w:ascii="Arial" w:hAnsi="Arial" w:cs="Arial"/>
          <w:b/>
          <w:bCs/>
          <w:sz w:val="28"/>
          <w:szCs w:val="28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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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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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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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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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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(in Britain) a type of play with music, dancing and jokes, that is based on a fairy tale and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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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</w:t>
      </w:r>
      <w:r>
        <w:rPr>
          <w:rFonts w:ascii="GWIPA" w:eastAsia="Times New Roman" w:hAnsi="GWIPA" w:cs="Arial"/>
          <w:sz w:val="21"/>
          <w:szCs w:val="21"/>
        </w:rPr>
        <w:t>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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</w:t>
      </w:r>
      <w:r>
        <w:rPr>
          <w:rFonts w:ascii="GWIPA" w:eastAsia="Times New Roman" w:hAnsi="GWIPA" w:cs="Arial"/>
          <w:sz w:val="21"/>
          <w:szCs w:val="21"/>
        </w:rPr>
        <w:t>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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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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</w:t>
      </w:r>
      <w:r>
        <w:rPr>
          <w:rFonts w:ascii="GWIPA" w:eastAsia="Times New Roman" w:hAnsi="GWIPA" w:cs="Arial"/>
          <w:sz w:val="21"/>
          <w:szCs w:val="21"/>
        </w:rPr>
        <w:t></w:t>
      </w:r>
      <w:r>
        <w:rPr>
          <w:rFonts w:ascii="GWIPA" w:eastAsia="Times New Roman" w:hAnsi="GWIPA" w:cs="Arial"/>
          <w:sz w:val="21"/>
          <w:szCs w:val="21"/>
        </w:rPr>
        <w:t>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</w:t>
      </w:r>
      <w:r w:rsidR="00594829">
        <w:rPr>
          <w:rFonts w:ascii="GWIPA" w:eastAsia="Times New Roman" w:hAnsi="GWIPA" w:cs="Arial"/>
          <w:sz w:val="21"/>
          <w:szCs w:val="21"/>
        </w:rPr>
        <w:t></w:t>
      </w:r>
      <w:r w:rsidR="00594829">
        <w:rPr>
          <w:rFonts w:ascii="GWIPA" w:eastAsia="Times New Roman" w:hAnsi="GWIPA" w:cs="Arial"/>
          <w:sz w:val="21"/>
          <w:szCs w:val="21"/>
        </w:rPr>
        <w:t></w:t>
      </w:r>
      <w:r w:rsidR="00594829">
        <w:rPr>
          <w:rFonts w:ascii="GWIPA" w:eastAsia="Times New Roman" w:hAnsi="GWIPA" w:cs="Arial"/>
          <w:sz w:val="21"/>
          <w:szCs w:val="21"/>
        </w:rPr>
        <w:t></w:t>
      </w:r>
      <w:r w:rsidR="00594829">
        <w:rPr>
          <w:rFonts w:ascii="GWIPA" w:eastAsia="Times New Roman" w:hAnsi="GWIPA" w:cs="Arial"/>
          <w:sz w:val="21"/>
          <w:szCs w:val="21"/>
        </w:rPr>
        <w:t></w:t>
      </w:r>
      <w:r w:rsidR="00594829"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7BFB9B8B" w14:textId="77777777" w:rsidR="00C02F8B" w:rsidRDefault="006E3FC5" w:rsidP="00E92E84">
      <w:pPr>
        <w:jc w:val="left"/>
        <w:rPr>
          <w:rFonts w:ascii="Arial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0D368E">
        <w:rPr>
          <w:rFonts w:ascii="Arial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t>[n.]</w:t>
      </w:r>
      <w:r w:rsidR="000D368E">
        <w:rPr>
          <w:rFonts w:ascii="Arial" w:hAnsi="Arial" w:cs="Arial" w:hint="eastAsia"/>
          <w:sz w:val="21"/>
          <w:szCs w:val="21"/>
        </w:rPr>
        <w:t xml:space="preserve"> a person </w:t>
      </w:r>
      <w:r w:rsidR="00FE7DEC">
        <w:rPr>
          <w:rFonts w:ascii="Arial" w:hAnsi="Arial" w:cs="Arial" w:hint="eastAsia"/>
          <w:sz w:val="21"/>
          <w:szCs w:val="21"/>
        </w:rPr>
        <w:t>who in charge of a circus performa</w:t>
      </w:r>
      <w:r w:rsidR="00F400B6">
        <w:rPr>
          <w:rFonts w:ascii="Arial" w:hAnsi="Arial" w:cs="Arial" w:hint="eastAsia"/>
          <w:sz w:val="21"/>
          <w:szCs w:val="21"/>
        </w:rPr>
        <w:t>n</w:t>
      </w:r>
      <w:r w:rsidR="00FE7DEC">
        <w:rPr>
          <w:rFonts w:ascii="Arial" w:hAnsi="Arial" w:cs="Arial" w:hint="eastAsia"/>
          <w:sz w:val="21"/>
          <w:szCs w:val="21"/>
        </w:rPr>
        <w:t>ce</w:t>
      </w:r>
      <w:r w:rsidR="00226421">
        <w:rPr>
          <w:rFonts w:ascii="Arial" w:hAnsi="Arial" w:cs="Arial" w:hint="eastAsia"/>
          <w:sz w:val="21"/>
          <w:szCs w:val="21"/>
        </w:rPr>
        <w:t>.</w:t>
      </w:r>
    </w:p>
    <w:p w14:paraId="3924EFF3" w14:textId="77777777" w:rsidR="00C02F8B" w:rsidRDefault="00C02F8B" w:rsidP="00E92E84">
      <w:pPr>
        <w:jc w:val="left"/>
        <w:rPr>
          <w:rFonts w:ascii="Arial" w:hAnsi="Arial" w:cs="Arial"/>
          <w:sz w:val="21"/>
          <w:szCs w:val="21"/>
        </w:rPr>
      </w:pPr>
    </w:p>
    <w:p w14:paraId="0FA02D11" w14:textId="15F9CEF7" w:rsidR="006E3FC5" w:rsidRPr="000D368E" w:rsidRDefault="00C02F8B" w:rsidP="00E92E84">
      <w:pPr>
        <w:jc w:val="left"/>
        <w:rPr>
          <w:rFonts w:ascii="Arial" w:hAnsi="Arial" w:cs="Arial"/>
          <w:sz w:val="21"/>
          <w:szCs w:val="21"/>
        </w:rPr>
      </w:pPr>
      <w:r w:rsidRPr="000B7B99">
        <w:rPr>
          <w:rFonts w:ascii="Arial" w:hAnsi="Arial" w:cs="Arial" w:hint="eastAsia"/>
          <w:b/>
          <w:bCs/>
          <w:sz w:val="21"/>
          <w:szCs w:val="21"/>
        </w:rPr>
        <w:t>fed up with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 w:hint="eastAsia"/>
          <w:sz w:val="21"/>
          <w:szCs w:val="21"/>
        </w:rPr>
        <w:t xml:space="preserve">bored or unhappr, especially with a situation that has continued for too long. </w:t>
      </w:r>
      <w:r w:rsidR="000D368E">
        <w:rPr>
          <w:rFonts w:ascii="Arial" w:hAnsi="Arial" w:cs="Arial"/>
          <w:sz w:val="21"/>
          <w:szCs w:val="21"/>
        </w:rPr>
        <w:br/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310F1D6" w14:textId="77777777" w:rsidR="00C02F8B" w:rsidRDefault="00C02F8B" w:rsidP="00E92E84">
      <w:pPr>
        <w:jc w:val="left"/>
        <w:rPr>
          <w:rFonts w:ascii="Arial" w:eastAsia="Times New Roman" w:hAnsi="Arial" w:cs="Arial"/>
          <w:sz w:val="21"/>
          <w:szCs w:val="21"/>
        </w:rPr>
      </w:pP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43551920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</w:t>
      </w:r>
      <w:r w:rsidR="00C70688">
        <w:rPr>
          <w:rFonts w:ascii="Arial" w:hAnsi="Arial" w:cs="Arial" w:hint="eastAsia"/>
          <w:sz w:val="24"/>
          <w:szCs w:val="24"/>
        </w:rPr>
        <w:t>o</w:t>
      </w:r>
      <w:r w:rsidR="00DB41B1">
        <w:rPr>
          <w:rFonts w:ascii="Arial" w:hAnsi="Arial" w:cs="Arial" w:hint="eastAsia"/>
          <w:sz w:val="24"/>
          <w:szCs w:val="24"/>
        </w:rPr>
        <w:t>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lastRenderedPageBreak/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</w:t>
      </w:r>
      <w:r w:rsidR="00D629EA" w:rsidRPr="00D629EA">
        <w:rPr>
          <w:rFonts w:ascii="GWIPA" w:hAnsi="GWIPA" w:cs="Arial"/>
          <w:sz w:val="24"/>
          <w:szCs w:val="24"/>
        </w:rPr>
        <w:t></w:t>
      </w:r>
      <w:r w:rsidR="00D629EA" w:rsidRPr="00D629EA">
        <w:rPr>
          <w:rFonts w:ascii="GWIPA" w:hAnsi="GWIPA" w:cs="Arial"/>
          <w:sz w:val="24"/>
          <w:szCs w:val="24"/>
        </w:rPr>
        <w:t></w:t>
      </w:r>
      <w:r w:rsidR="00D629EA" w:rsidRPr="00D629EA">
        <w:rPr>
          <w:rFonts w:ascii="GWIPA" w:hAnsi="GWIPA" w:cs="Arial"/>
          <w:sz w:val="24"/>
          <w:szCs w:val="24"/>
        </w:rPr>
        <w:t>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</w:t>
      </w:r>
      <w:r w:rsidR="00D629EA" w:rsidRPr="00D629EA">
        <w:rPr>
          <w:rFonts w:ascii="GWIPA" w:hAnsi="GWIPA" w:cs="Arial"/>
          <w:sz w:val="24"/>
          <w:szCs w:val="24"/>
        </w:rPr>
        <w:t></w:t>
      </w:r>
      <w:r w:rsidR="00D629EA" w:rsidRPr="00D629EA">
        <w:rPr>
          <w:rFonts w:ascii="GWIPA" w:hAnsi="GWIPA" w:cs="Arial"/>
          <w:sz w:val="24"/>
          <w:szCs w:val="24"/>
        </w:rPr>
        <w:t></w:t>
      </w:r>
      <w:r w:rsidR="00D629EA" w:rsidRPr="00D629EA">
        <w:rPr>
          <w:rFonts w:ascii="GWIPA" w:hAnsi="GWIPA" w:cs="Arial"/>
          <w:sz w:val="24"/>
          <w:szCs w:val="24"/>
        </w:rPr>
        <w:t></w:t>
      </w:r>
      <w:r w:rsidR="00D629EA" w:rsidRPr="00D629EA">
        <w:rPr>
          <w:rFonts w:ascii="GWIPA" w:hAnsi="GWIPA" w:cs="Arial"/>
          <w:sz w:val="24"/>
          <w:szCs w:val="24"/>
        </w:rPr>
        <w:t></w:t>
      </w:r>
      <w:r w:rsidR="00D629EA" w:rsidRPr="00D629EA">
        <w:rPr>
          <w:rFonts w:ascii="GWIPA" w:hAnsi="GWIPA" w:cs="Arial"/>
          <w:sz w:val="24"/>
          <w:szCs w:val="24"/>
        </w:rPr>
        <w:t></w:t>
      </w:r>
      <w:r w:rsidR="00D629EA" w:rsidRPr="00D629EA">
        <w:rPr>
          <w:rFonts w:ascii="GWIPA" w:hAnsi="GWIPA" w:cs="Arial"/>
          <w:sz w:val="24"/>
          <w:szCs w:val="24"/>
        </w:rPr>
        <w:t>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lastRenderedPageBreak/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</w:t>
      </w:r>
      <w:r w:rsidR="00600C14">
        <w:rPr>
          <w:rFonts w:ascii="GWIPA" w:hAnsi="GWIPA" w:cs="Arial"/>
          <w:sz w:val="24"/>
          <w:szCs w:val="24"/>
        </w:rPr>
        <w:t></w:t>
      </w:r>
      <w:r w:rsidR="00206BA7">
        <w:rPr>
          <w:rFonts w:ascii="GWIPA" w:hAnsi="GWIPA" w:cs="Arial"/>
          <w:sz w:val="24"/>
          <w:szCs w:val="24"/>
        </w:rPr>
        <w:t>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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679752D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</w:t>
      </w:r>
      <w:r w:rsidR="00516CCE">
        <w:rPr>
          <w:rFonts w:ascii="Arial" w:hAnsi="Arial" w:cs="Arial" w:hint="eastAsia"/>
          <w:b/>
          <w:bCs/>
          <w:sz w:val="24"/>
          <w:szCs w:val="24"/>
        </w:rPr>
        <w:t>a</w:t>
      </w:r>
      <w:r w:rsidRPr="000124AA">
        <w:rPr>
          <w:rFonts w:ascii="Arial" w:hAnsi="Arial" w:cs="Arial"/>
          <w:b/>
          <w:bCs/>
          <w:sz w:val="24"/>
          <w:szCs w:val="24"/>
        </w:rPr>
        <w:t>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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2064B033" w14:textId="06AFEAF2" w:rsidR="001E7903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  <w:r w:rsidR="001E7903">
        <w:rPr>
          <w:rFonts w:ascii="Arial" w:hAnsi="Arial" w:cs="Arial"/>
          <w:sz w:val="24"/>
          <w:szCs w:val="24"/>
        </w:rPr>
        <w:br/>
      </w:r>
      <w:r w:rsidR="001E7903">
        <w:rPr>
          <w:rFonts w:ascii="Arial" w:hAnsi="Arial" w:cs="Arial" w:hint="eastAsia"/>
          <w:sz w:val="24"/>
          <w:szCs w:val="24"/>
        </w:rPr>
        <w:t>a hobbyist developer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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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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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lastRenderedPageBreak/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</w:t>
      </w:r>
      <w:r w:rsidR="0057411E">
        <w:rPr>
          <w:rFonts w:ascii="GWIPA" w:hAnsi="GWIPA" w:cs="Arial"/>
          <w:sz w:val="24"/>
          <w:szCs w:val="24"/>
        </w:rPr>
        <w:t></w:t>
      </w:r>
      <w:r w:rsidR="0057411E">
        <w:rPr>
          <w:rFonts w:ascii="GWIPA" w:hAnsi="GWIPA" w:cs="Arial"/>
          <w:sz w:val="24"/>
          <w:szCs w:val="24"/>
        </w:rPr>
        <w:t></w:t>
      </w:r>
      <w:r w:rsidR="0057411E">
        <w:rPr>
          <w:rFonts w:ascii="GWIPA" w:hAnsi="GWIPA" w:cs="Arial"/>
          <w:sz w:val="24"/>
          <w:szCs w:val="24"/>
        </w:rPr>
        <w:t></w:t>
      </w:r>
      <w:r w:rsidR="0057411E">
        <w:rPr>
          <w:rFonts w:ascii="GWIPA" w:hAnsi="GWIPA" w:cs="Arial"/>
          <w:sz w:val="24"/>
          <w:szCs w:val="24"/>
        </w:rPr>
        <w:t>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</w:t>
      </w:r>
      <w:r w:rsidR="0057411E">
        <w:rPr>
          <w:rFonts w:ascii="GWIPA" w:hAnsi="GWIPA" w:cs="Arial"/>
          <w:sz w:val="24"/>
          <w:szCs w:val="24"/>
        </w:rPr>
        <w:t></w:t>
      </w:r>
      <w:r w:rsidR="0057411E">
        <w:rPr>
          <w:rFonts w:ascii="GWIPA" w:hAnsi="GWIPA" w:cs="Arial"/>
          <w:sz w:val="24"/>
          <w:szCs w:val="24"/>
        </w:rPr>
        <w:t></w:t>
      </w:r>
      <w:r w:rsidR="0057411E">
        <w:rPr>
          <w:rFonts w:ascii="GWIPA" w:hAnsi="GWIPA" w:cs="Arial"/>
          <w:sz w:val="24"/>
          <w:szCs w:val="24"/>
        </w:rPr>
        <w:t>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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6218B1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</w:t>
      </w:r>
      <w:r>
        <w:rPr>
          <w:rFonts w:ascii="GWIPA" w:hAnsi="GWIPA" w:cs="Arial"/>
          <w:sz w:val="24"/>
          <w:szCs w:val="24"/>
        </w:rPr>
        <w:t>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</w:t>
      </w:r>
      <w:r w:rsidR="00B51AAE">
        <w:rPr>
          <w:rFonts w:ascii="Arial" w:hAnsi="Arial" w:cs="Arial" w:hint="eastAsia"/>
          <w:sz w:val="24"/>
          <w:szCs w:val="24"/>
        </w:rPr>
        <w:lastRenderedPageBreak/>
        <w:t xml:space="preserve">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/>
        </w:rPr>
        <w:t></w:t>
      </w:r>
      <w:r w:rsidR="00A724FD">
        <w:rPr>
          <w:rFonts w:ascii="GWIPA" w:hAnsi="GWIPA"/>
        </w:rPr>
        <w:t></w:t>
      </w:r>
      <w:r w:rsidR="00A724FD">
        <w:rPr>
          <w:rFonts w:ascii="GWIPA" w:hAnsi="GWIPA"/>
        </w:rPr>
        <w:t></w:t>
      </w:r>
      <w:r w:rsidR="00A724FD">
        <w:rPr>
          <w:rFonts w:ascii="GWIPA" w:hAnsi="GWIPA"/>
        </w:rPr>
        <w:t></w:t>
      </w:r>
      <w:r w:rsidR="00A724FD">
        <w:rPr>
          <w:rFonts w:ascii="GWIPA" w:hAnsi="GWIPA"/>
        </w:rPr>
        <w:t></w:t>
      </w:r>
      <w:r w:rsidR="00A724FD">
        <w:rPr>
          <w:rFonts w:ascii="GWIPA" w:hAnsi="GWIPA"/>
        </w:rPr>
        <w:t>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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</w:t>
      </w:r>
      <w:r w:rsidR="00A724FD">
        <w:rPr>
          <w:rFonts w:ascii="GWIPA" w:hAnsi="GWIPA"/>
        </w:rPr>
        <w:t></w:t>
      </w:r>
      <w:r w:rsidR="00A724FD">
        <w:rPr>
          <w:rFonts w:ascii="GWIPA" w:hAnsi="GWIPA"/>
        </w:rPr>
        <w:t></w:t>
      </w:r>
      <w:r w:rsidR="00A724FD">
        <w:rPr>
          <w:rFonts w:ascii="GWIPA" w:hAnsi="GWIPA"/>
        </w:rPr>
        <w:t></w:t>
      </w:r>
      <w:r w:rsidR="00A724FD">
        <w:rPr>
          <w:rFonts w:ascii="GWIPA" w:hAnsi="GWIPA"/>
        </w:rPr>
        <w:t></w:t>
      </w:r>
      <w:r w:rsidR="00A724FD">
        <w:rPr>
          <w:rFonts w:ascii="GWIPA" w:hAnsi="GWIPA"/>
        </w:rPr>
        <w:t></w:t>
      </w:r>
      <w:r w:rsidR="00A724FD">
        <w:rPr>
          <w:rFonts w:ascii="GWIPA" w:hAnsi="GWIPA"/>
        </w:rPr>
        <w:t>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lastRenderedPageBreak/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  <w:lang w:val="en-US"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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/>
        </w:rPr>
        <w:t></w:t>
      </w:r>
      <w:r w:rsidR="00142655" w:rsidRPr="00142655">
        <w:rPr>
          <w:rFonts w:ascii="GWIPA" w:hAnsi="GWIPA"/>
        </w:rPr>
        <w:t></w:t>
      </w:r>
      <w:r w:rsidR="00142655" w:rsidRPr="00142655">
        <w:rPr>
          <w:rFonts w:ascii="GWIPA" w:hAnsi="GWIPA"/>
        </w:rPr>
        <w:t></w:t>
      </w:r>
      <w:r w:rsidR="00142655" w:rsidRPr="00142655">
        <w:rPr>
          <w:rFonts w:ascii="GWIPA" w:hAnsi="GWIPA"/>
        </w:rPr>
        <w:t></w:t>
      </w:r>
      <w:r w:rsidR="00142655" w:rsidRPr="00142655">
        <w:rPr>
          <w:rFonts w:ascii="GWIPA" w:hAnsi="GWIPA"/>
        </w:rPr>
        <w:t></w:t>
      </w:r>
      <w:r w:rsidR="00142655" w:rsidRPr="00142655">
        <w:rPr>
          <w:rFonts w:ascii="GWIPA" w:hAnsi="GWIPA"/>
        </w:rPr>
        <w:t></w:t>
      </w:r>
      <w:r w:rsidR="00142655" w:rsidRPr="00142655">
        <w:rPr>
          <w:rFonts w:ascii="GWIPA" w:hAnsi="GWIPA"/>
        </w:rPr>
        <w:t></w:t>
      </w:r>
      <w:r w:rsidR="00142655" w:rsidRPr="00142655">
        <w:rPr>
          <w:rFonts w:ascii="GWIPA" w:hAnsi="GWIPA"/>
        </w:rPr>
        <w:t></w:t>
      </w:r>
      <w:r w:rsidR="00142655" w:rsidRPr="00142655">
        <w:rPr>
          <w:rFonts w:ascii="GWIPA" w:hAnsi="GWIPA"/>
        </w:rPr>
        <w:t>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lastRenderedPageBreak/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</w:t>
      </w:r>
      <w:r w:rsidR="007138FB">
        <w:rPr>
          <w:rFonts w:ascii="GWIPA" w:hAnsi="GWIPA"/>
        </w:rPr>
        <w:t></w:t>
      </w:r>
      <w:r w:rsidR="007138FB">
        <w:rPr>
          <w:rFonts w:ascii="GWIPA" w:hAnsi="GWIPA"/>
        </w:rPr>
        <w:t></w:t>
      </w:r>
      <w:r w:rsidR="007138FB">
        <w:rPr>
          <w:rFonts w:ascii="GWIPA" w:hAnsi="GWIPA"/>
        </w:rPr>
        <w:t></w:t>
      </w:r>
      <w:r w:rsidR="007138FB">
        <w:rPr>
          <w:rFonts w:ascii="GWIPA" w:hAnsi="GWIPA"/>
        </w:rPr>
        <w:t></w:t>
      </w:r>
      <w:r w:rsidR="007138FB">
        <w:rPr>
          <w:rFonts w:ascii="GWIPA" w:hAnsi="GWIPA"/>
        </w:rPr>
        <w:t></w:t>
      </w:r>
      <w:r w:rsidR="007138FB">
        <w:rPr>
          <w:rFonts w:ascii="GWIPA" w:hAnsi="GWIPA"/>
        </w:rPr>
        <w:t></w:t>
      </w:r>
      <w:r w:rsidR="007138FB">
        <w:rPr>
          <w:rFonts w:ascii="GWIPA" w:hAnsi="GWIPA"/>
        </w:rPr>
        <w:t></w:t>
      </w:r>
      <w:r w:rsidR="007138FB" w:rsidRPr="007138FB">
        <w:rPr>
          <w:rFonts w:ascii="GWIPA" w:hAnsi="GWIPA"/>
        </w:rPr>
        <w:t>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lastRenderedPageBreak/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/>
        </w:rPr>
        <w:t></w:t>
      </w:r>
      <w:r w:rsidR="004858C2" w:rsidRPr="004858C2">
        <w:rPr>
          <w:rFonts w:ascii="GWIPA" w:hAnsi="GWIPA"/>
        </w:rPr>
        <w:t></w:t>
      </w:r>
      <w:r w:rsidR="004858C2" w:rsidRPr="004858C2">
        <w:rPr>
          <w:rFonts w:ascii="GWIPA" w:hAnsi="GWIPA"/>
        </w:rPr>
        <w:t></w:t>
      </w:r>
      <w:r w:rsidR="004858C2" w:rsidRPr="004858C2">
        <w:rPr>
          <w:rFonts w:ascii="GWIPA" w:hAnsi="GWIPA"/>
        </w:rPr>
        <w:t></w:t>
      </w:r>
      <w:r w:rsidR="004858C2" w:rsidRPr="004858C2">
        <w:rPr>
          <w:rFonts w:ascii="GWIPA" w:hAnsi="GWIPA"/>
        </w:rPr>
        <w:t>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1677A097" w14:textId="6A78EA94" w:rsidR="00881C9E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</w:t>
      </w:r>
      <w:r w:rsidR="00211B7C">
        <w:rPr>
          <w:rFonts w:hint="eastAsia"/>
          <w:b/>
          <w:bCs/>
        </w:rPr>
        <w:t>-</w:t>
      </w:r>
      <w:r w:rsidRPr="008B7F88">
        <w:rPr>
          <w:b/>
          <w:bCs/>
        </w:rPr>
        <w:t>gritty</w:t>
      </w:r>
      <w:r w:rsidR="00881C9E">
        <w:rPr>
          <w:rFonts w:hint="eastAsia"/>
          <w:b/>
          <w:bCs/>
        </w:rPr>
        <w:t xml:space="preserve"> </w:t>
      </w:r>
      <w:r w:rsidR="00881C9E" w:rsidRPr="00881C9E">
        <w:rPr>
          <w:rFonts w:hint="eastAsia"/>
        </w:rPr>
        <w:t>(</w:t>
      </w:r>
      <w:r w:rsidR="00881C9E" w:rsidRPr="00881C9E">
        <w:rPr>
          <w:rFonts w:hint="eastAsia"/>
          <w:i/>
          <w:iCs/>
        </w:rPr>
        <w:t>informal</w:t>
      </w:r>
      <w:r w:rsidR="00881C9E" w:rsidRPr="00881C9E">
        <w:rPr>
          <w:rFonts w:hint="eastAsia"/>
        </w:rPr>
        <w:t>)</w:t>
      </w:r>
      <w:r w:rsidRPr="00881C9E"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most important aspects or </w:t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basic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details of a subject or situation.</w:t>
      </w:r>
      <w:r w:rsidR="00881C9E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ime ran out before we get down to the real nitty-gritty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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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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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5B13CDA9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</w:t>
      </w:r>
      <w:r w:rsidR="0037424B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</w:t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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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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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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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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921C5" w14:textId="77777777" w:rsidR="00A964D0" w:rsidRDefault="00A964D0" w:rsidP="005B100A">
      <w:pPr>
        <w:spacing w:after="0" w:line="240" w:lineRule="auto"/>
      </w:pPr>
      <w:r>
        <w:separator/>
      </w:r>
    </w:p>
  </w:endnote>
  <w:endnote w:type="continuationSeparator" w:id="0">
    <w:p w14:paraId="37E3051D" w14:textId="77777777" w:rsidR="00A964D0" w:rsidRDefault="00A964D0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64E63" w14:textId="77777777" w:rsidR="00A964D0" w:rsidRDefault="00A964D0" w:rsidP="005B100A">
      <w:pPr>
        <w:spacing w:after="0" w:line="240" w:lineRule="auto"/>
      </w:pPr>
      <w:r>
        <w:separator/>
      </w:r>
    </w:p>
  </w:footnote>
  <w:footnote w:type="continuationSeparator" w:id="0">
    <w:p w14:paraId="5561F178" w14:textId="77777777" w:rsidR="00A964D0" w:rsidRDefault="00A964D0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D81"/>
    <w:rsid w:val="000039CB"/>
    <w:rsid w:val="0000562B"/>
    <w:rsid w:val="00007CC4"/>
    <w:rsid w:val="000124AA"/>
    <w:rsid w:val="0001364F"/>
    <w:rsid w:val="00016608"/>
    <w:rsid w:val="000214D6"/>
    <w:rsid w:val="00024917"/>
    <w:rsid w:val="000250B1"/>
    <w:rsid w:val="0002694B"/>
    <w:rsid w:val="00032F85"/>
    <w:rsid w:val="000342FC"/>
    <w:rsid w:val="00034FF5"/>
    <w:rsid w:val="0004176C"/>
    <w:rsid w:val="00045303"/>
    <w:rsid w:val="00050C13"/>
    <w:rsid w:val="00050DA5"/>
    <w:rsid w:val="000547CB"/>
    <w:rsid w:val="0005549B"/>
    <w:rsid w:val="000631D3"/>
    <w:rsid w:val="000654C7"/>
    <w:rsid w:val="00066B69"/>
    <w:rsid w:val="00067692"/>
    <w:rsid w:val="00072BAF"/>
    <w:rsid w:val="00073BA3"/>
    <w:rsid w:val="00075C8D"/>
    <w:rsid w:val="000765DB"/>
    <w:rsid w:val="00076CAC"/>
    <w:rsid w:val="00077FCE"/>
    <w:rsid w:val="000824D2"/>
    <w:rsid w:val="0008550F"/>
    <w:rsid w:val="000909E4"/>
    <w:rsid w:val="00090D2F"/>
    <w:rsid w:val="00094979"/>
    <w:rsid w:val="00097B4E"/>
    <w:rsid w:val="000A0FE5"/>
    <w:rsid w:val="000A31A2"/>
    <w:rsid w:val="000A4CEE"/>
    <w:rsid w:val="000A6288"/>
    <w:rsid w:val="000A723A"/>
    <w:rsid w:val="000B15F1"/>
    <w:rsid w:val="000B1AC1"/>
    <w:rsid w:val="000B2BFC"/>
    <w:rsid w:val="000B7B99"/>
    <w:rsid w:val="000B7F34"/>
    <w:rsid w:val="000C5628"/>
    <w:rsid w:val="000D368E"/>
    <w:rsid w:val="000D5D83"/>
    <w:rsid w:val="000D605B"/>
    <w:rsid w:val="000D6F28"/>
    <w:rsid w:val="000D71C3"/>
    <w:rsid w:val="000E474A"/>
    <w:rsid w:val="000E7D11"/>
    <w:rsid w:val="000F04E0"/>
    <w:rsid w:val="000F13C9"/>
    <w:rsid w:val="000F7A3F"/>
    <w:rsid w:val="001033DC"/>
    <w:rsid w:val="00111002"/>
    <w:rsid w:val="00111EB7"/>
    <w:rsid w:val="0011229F"/>
    <w:rsid w:val="00112EB0"/>
    <w:rsid w:val="00114E11"/>
    <w:rsid w:val="00120421"/>
    <w:rsid w:val="00120ED0"/>
    <w:rsid w:val="001225DD"/>
    <w:rsid w:val="00127EDA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20D8"/>
    <w:rsid w:val="001C5057"/>
    <w:rsid w:val="001C5A40"/>
    <w:rsid w:val="001D4341"/>
    <w:rsid w:val="001E0B6C"/>
    <w:rsid w:val="001E166F"/>
    <w:rsid w:val="001E3CE1"/>
    <w:rsid w:val="001E4292"/>
    <w:rsid w:val="001E7903"/>
    <w:rsid w:val="001F5522"/>
    <w:rsid w:val="001F6A5B"/>
    <w:rsid w:val="00206BA7"/>
    <w:rsid w:val="00211B7C"/>
    <w:rsid w:val="00212F82"/>
    <w:rsid w:val="00215A31"/>
    <w:rsid w:val="0022064C"/>
    <w:rsid w:val="00226421"/>
    <w:rsid w:val="0023093B"/>
    <w:rsid w:val="00240D73"/>
    <w:rsid w:val="00241694"/>
    <w:rsid w:val="002429B1"/>
    <w:rsid w:val="00251F0A"/>
    <w:rsid w:val="002526E3"/>
    <w:rsid w:val="00252F62"/>
    <w:rsid w:val="00254945"/>
    <w:rsid w:val="00256A04"/>
    <w:rsid w:val="002644EC"/>
    <w:rsid w:val="00266628"/>
    <w:rsid w:val="00270A8E"/>
    <w:rsid w:val="002818F4"/>
    <w:rsid w:val="00282C62"/>
    <w:rsid w:val="00285C15"/>
    <w:rsid w:val="00291AAF"/>
    <w:rsid w:val="00293010"/>
    <w:rsid w:val="00293665"/>
    <w:rsid w:val="002960FC"/>
    <w:rsid w:val="002A127A"/>
    <w:rsid w:val="002B280D"/>
    <w:rsid w:val="002B2BCE"/>
    <w:rsid w:val="002B4A16"/>
    <w:rsid w:val="002B72EB"/>
    <w:rsid w:val="002E0699"/>
    <w:rsid w:val="002E1C50"/>
    <w:rsid w:val="002E23C5"/>
    <w:rsid w:val="002F5CBF"/>
    <w:rsid w:val="00307AA1"/>
    <w:rsid w:val="00311BFC"/>
    <w:rsid w:val="003206F5"/>
    <w:rsid w:val="00320F2D"/>
    <w:rsid w:val="00321C92"/>
    <w:rsid w:val="003245E9"/>
    <w:rsid w:val="003254ED"/>
    <w:rsid w:val="00325B9F"/>
    <w:rsid w:val="00326301"/>
    <w:rsid w:val="00326E9F"/>
    <w:rsid w:val="00331B1D"/>
    <w:rsid w:val="00342F23"/>
    <w:rsid w:val="003436D3"/>
    <w:rsid w:val="00344DCD"/>
    <w:rsid w:val="00346B56"/>
    <w:rsid w:val="003476E2"/>
    <w:rsid w:val="00351E2C"/>
    <w:rsid w:val="00354FD6"/>
    <w:rsid w:val="0035548C"/>
    <w:rsid w:val="00355F22"/>
    <w:rsid w:val="0036172D"/>
    <w:rsid w:val="00366B31"/>
    <w:rsid w:val="00367983"/>
    <w:rsid w:val="00367C5B"/>
    <w:rsid w:val="0037424B"/>
    <w:rsid w:val="003825E7"/>
    <w:rsid w:val="00382EC5"/>
    <w:rsid w:val="00383F27"/>
    <w:rsid w:val="00390377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3F4831"/>
    <w:rsid w:val="0040310C"/>
    <w:rsid w:val="00405E02"/>
    <w:rsid w:val="004101BA"/>
    <w:rsid w:val="00417AD9"/>
    <w:rsid w:val="0042053A"/>
    <w:rsid w:val="00423DC7"/>
    <w:rsid w:val="0042428A"/>
    <w:rsid w:val="004321AD"/>
    <w:rsid w:val="004327D2"/>
    <w:rsid w:val="0043673A"/>
    <w:rsid w:val="004373B2"/>
    <w:rsid w:val="0044040A"/>
    <w:rsid w:val="004575A4"/>
    <w:rsid w:val="00467351"/>
    <w:rsid w:val="00470C40"/>
    <w:rsid w:val="0047175E"/>
    <w:rsid w:val="00472356"/>
    <w:rsid w:val="0047412A"/>
    <w:rsid w:val="00475B3D"/>
    <w:rsid w:val="00477122"/>
    <w:rsid w:val="00482B86"/>
    <w:rsid w:val="004858C2"/>
    <w:rsid w:val="0049126B"/>
    <w:rsid w:val="004916F6"/>
    <w:rsid w:val="00494E1D"/>
    <w:rsid w:val="004A08BD"/>
    <w:rsid w:val="004A57D1"/>
    <w:rsid w:val="004A7AAC"/>
    <w:rsid w:val="004B0BF7"/>
    <w:rsid w:val="004B15FD"/>
    <w:rsid w:val="004B2983"/>
    <w:rsid w:val="004B2A6B"/>
    <w:rsid w:val="004C1521"/>
    <w:rsid w:val="004C19B0"/>
    <w:rsid w:val="004D062E"/>
    <w:rsid w:val="004D33D2"/>
    <w:rsid w:val="004E618D"/>
    <w:rsid w:val="004F3034"/>
    <w:rsid w:val="004F5D33"/>
    <w:rsid w:val="00501B75"/>
    <w:rsid w:val="00503AFF"/>
    <w:rsid w:val="00513164"/>
    <w:rsid w:val="005131DA"/>
    <w:rsid w:val="00513C5A"/>
    <w:rsid w:val="00515259"/>
    <w:rsid w:val="00515C4F"/>
    <w:rsid w:val="00516CCE"/>
    <w:rsid w:val="00530C1F"/>
    <w:rsid w:val="00531E2F"/>
    <w:rsid w:val="00533AAF"/>
    <w:rsid w:val="00535811"/>
    <w:rsid w:val="00536F04"/>
    <w:rsid w:val="005409B0"/>
    <w:rsid w:val="005419AA"/>
    <w:rsid w:val="00542263"/>
    <w:rsid w:val="0054273A"/>
    <w:rsid w:val="00551D55"/>
    <w:rsid w:val="00554964"/>
    <w:rsid w:val="0055610F"/>
    <w:rsid w:val="0056284C"/>
    <w:rsid w:val="00564890"/>
    <w:rsid w:val="005670EF"/>
    <w:rsid w:val="00570155"/>
    <w:rsid w:val="00570C79"/>
    <w:rsid w:val="00571C3C"/>
    <w:rsid w:val="0057411E"/>
    <w:rsid w:val="00581887"/>
    <w:rsid w:val="005831C3"/>
    <w:rsid w:val="00591924"/>
    <w:rsid w:val="0059422F"/>
    <w:rsid w:val="00594829"/>
    <w:rsid w:val="00595615"/>
    <w:rsid w:val="005A3120"/>
    <w:rsid w:val="005A6FEA"/>
    <w:rsid w:val="005B100A"/>
    <w:rsid w:val="005B326A"/>
    <w:rsid w:val="005B7D18"/>
    <w:rsid w:val="005E057E"/>
    <w:rsid w:val="005F0541"/>
    <w:rsid w:val="005F53CC"/>
    <w:rsid w:val="00600C14"/>
    <w:rsid w:val="006042F9"/>
    <w:rsid w:val="00604B7D"/>
    <w:rsid w:val="00606206"/>
    <w:rsid w:val="00610C42"/>
    <w:rsid w:val="00615999"/>
    <w:rsid w:val="006218B1"/>
    <w:rsid w:val="00624F4F"/>
    <w:rsid w:val="00627CD1"/>
    <w:rsid w:val="0063164C"/>
    <w:rsid w:val="0063248B"/>
    <w:rsid w:val="006325A3"/>
    <w:rsid w:val="006361EA"/>
    <w:rsid w:val="0063781C"/>
    <w:rsid w:val="00640AEB"/>
    <w:rsid w:val="006503FA"/>
    <w:rsid w:val="0065448D"/>
    <w:rsid w:val="00654B22"/>
    <w:rsid w:val="006702FF"/>
    <w:rsid w:val="00670B79"/>
    <w:rsid w:val="0067194C"/>
    <w:rsid w:val="00684494"/>
    <w:rsid w:val="00685584"/>
    <w:rsid w:val="00687D5D"/>
    <w:rsid w:val="006935BE"/>
    <w:rsid w:val="006A1DDF"/>
    <w:rsid w:val="006A65B0"/>
    <w:rsid w:val="006A7E19"/>
    <w:rsid w:val="006B181B"/>
    <w:rsid w:val="006B4A17"/>
    <w:rsid w:val="006C413C"/>
    <w:rsid w:val="006C77E9"/>
    <w:rsid w:val="006D041D"/>
    <w:rsid w:val="006E0EE6"/>
    <w:rsid w:val="006E1013"/>
    <w:rsid w:val="006E15E5"/>
    <w:rsid w:val="006E3FC5"/>
    <w:rsid w:val="006F04E7"/>
    <w:rsid w:val="006F10D9"/>
    <w:rsid w:val="006F19CF"/>
    <w:rsid w:val="006F35FA"/>
    <w:rsid w:val="006F4460"/>
    <w:rsid w:val="006F4809"/>
    <w:rsid w:val="007053F5"/>
    <w:rsid w:val="007138FB"/>
    <w:rsid w:val="00721B5C"/>
    <w:rsid w:val="00724304"/>
    <w:rsid w:val="00725319"/>
    <w:rsid w:val="00726053"/>
    <w:rsid w:val="00726E33"/>
    <w:rsid w:val="007305FD"/>
    <w:rsid w:val="00730C1B"/>
    <w:rsid w:val="0073306E"/>
    <w:rsid w:val="007340F9"/>
    <w:rsid w:val="00736F2E"/>
    <w:rsid w:val="00737A78"/>
    <w:rsid w:val="00752A21"/>
    <w:rsid w:val="00757C7E"/>
    <w:rsid w:val="0076136C"/>
    <w:rsid w:val="0076429F"/>
    <w:rsid w:val="00764A20"/>
    <w:rsid w:val="00771265"/>
    <w:rsid w:val="00775144"/>
    <w:rsid w:val="00780068"/>
    <w:rsid w:val="00780BB8"/>
    <w:rsid w:val="007824E2"/>
    <w:rsid w:val="00787524"/>
    <w:rsid w:val="007946B8"/>
    <w:rsid w:val="0079777C"/>
    <w:rsid w:val="007A205C"/>
    <w:rsid w:val="007B0CE7"/>
    <w:rsid w:val="007B32FD"/>
    <w:rsid w:val="007B491E"/>
    <w:rsid w:val="007B7AEE"/>
    <w:rsid w:val="007C0136"/>
    <w:rsid w:val="007C07D9"/>
    <w:rsid w:val="007C23EC"/>
    <w:rsid w:val="007C64DF"/>
    <w:rsid w:val="007D0B73"/>
    <w:rsid w:val="007D1DE2"/>
    <w:rsid w:val="007D398D"/>
    <w:rsid w:val="007D76DD"/>
    <w:rsid w:val="007E65AF"/>
    <w:rsid w:val="007F05A3"/>
    <w:rsid w:val="007F3EEA"/>
    <w:rsid w:val="007F7B59"/>
    <w:rsid w:val="0080240C"/>
    <w:rsid w:val="0080608C"/>
    <w:rsid w:val="0081230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50E6E"/>
    <w:rsid w:val="0085330F"/>
    <w:rsid w:val="00853FF2"/>
    <w:rsid w:val="00856EB7"/>
    <w:rsid w:val="00861D81"/>
    <w:rsid w:val="00881C9E"/>
    <w:rsid w:val="00885056"/>
    <w:rsid w:val="00887420"/>
    <w:rsid w:val="00887896"/>
    <w:rsid w:val="0089027F"/>
    <w:rsid w:val="0089091D"/>
    <w:rsid w:val="008940EC"/>
    <w:rsid w:val="008A3E34"/>
    <w:rsid w:val="008A46FC"/>
    <w:rsid w:val="008A51B2"/>
    <w:rsid w:val="008A705B"/>
    <w:rsid w:val="008B341A"/>
    <w:rsid w:val="008B38E2"/>
    <w:rsid w:val="008B7F88"/>
    <w:rsid w:val="008D1BDC"/>
    <w:rsid w:val="008D5FE0"/>
    <w:rsid w:val="008D77E9"/>
    <w:rsid w:val="008D78FA"/>
    <w:rsid w:val="008E2066"/>
    <w:rsid w:val="008E434E"/>
    <w:rsid w:val="008E7D24"/>
    <w:rsid w:val="008F41DD"/>
    <w:rsid w:val="008F4799"/>
    <w:rsid w:val="008F7811"/>
    <w:rsid w:val="00900871"/>
    <w:rsid w:val="00901465"/>
    <w:rsid w:val="00902AAF"/>
    <w:rsid w:val="00912F8B"/>
    <w:rsid w:val="00915D26"/>
    <w:rsid w:val="00933B60"/>
    <w:rsid w:val="00934E27"/>
    <w:rsid w:val="00943042"/>
    <w:rsid w:val="0094740D"/>
    <w:rsid w:val="009551F3"/>
    <w:rsid w:val="00957020"/>
    <w:rsid w:val="00963CF7"/>
    <w:rsid w:val="0096444C"/>
    <w:rsid w:val="00964EBF"/>
    <w:rsid w:val="009672C8"/>
    <w:rsid w:val="009676D7"/>
    <w:rsid w:val="00973F95"/>
    <w:rsid w:val="00974D5B"/>
    <w:rsid w:val="009804B5"/>
    <w:rsid w:val="00986827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D446B"/>
    <w:rsid w:val="009D4AA5"/>
    <w:rsid w:val="009E0C07"/>
    <w:rsid w:val="009E2B0C"/>
    <w:rsid w:val="009F41B6"/>
    <w:rsid w:val="00A00DD4"/>
    <w:rsid w:val="00A016A0"/>
    <w:rsid w:val="00A07390"/>
    <w:rsid w:val="00A07F59"/>
    <w:rsid w:val="00A221B8"/>
    <w:rsid w:val="00A24A58"/>
    <w:rsid w:val="00A24B4C"/>
    <w:rsid w:val="00A25FE9"/>
    <w:rsid w:val="00A26948"/>
    <w:rsid w:val="00A27A16"/>
    <w:rsid w:val="00A310EB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03E9"/>
    <w:rsid w:val="00A71F54"/>
    <w:rsid w:val="00A724FD"/>
    <w:rsid w:val="00A73CAA"/>
    <w:rsid w:val="00A74C0C"/>
    <w:rsid w:val="00A8110F"/>
    <w:rsid w:val="00A91FBD"/>
    <w:rsid w:val="00A93A2C"/>
    <w:rsid w:val="00A9400D"/>
    <w:rsid w:val="00A964D0"/>
    <w:rsid w:val="00A97E16"/>
    <w:rsid w:val="00AA1B21"/>
    <w:rsid w:val="00AA3690"/>
    <w:rsid w:val="00AA4687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AF4C41"/>
    <w:rsid w:val="00B015A1"/>
    <w:rsid w:val="00B02858"/>
    <w:rsid w:val="00B118D5"/>
    <w:rsid w:val="00B1214D"/>
    <w:rsid w:val="00B20D04"/>
    <w:rsid w:val="00B31017"/>
    <w:rsid w:val="00B3272B"/>
    <w:rsid w:val="00B34E6A"/>
    <w:rsid w:val="00B3548C"/>
    <w:rsid w:val="00B3640A"/>
    <w:rsid w:val="00B3708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5F65"/>
    <w:rsid w:val="00B96188"/>
    <w:rsid w:val="00B9631F"/>
    <w:rsid w:val="00BA3EDE"/>
    <w:rsid w:val="00BB0550"/>
    <w:rsid w:val="00BB1E68"/>
    <w:rsid w:val="00BC214D"/>
    <w:rsid w:val="00BC542F"/>
    <w:rsid w:val="00BD118A"/>
    <w:rsid w:val="00BD4259"/>
    <w:rsid w:val="00BD7EB2"/>
    <w:rsid w:val="00BE012F"/>
    <w:rsid w:val="00BE0C5C"/>
    <w:rsid w:val="00BE371A"/>
    <w:rsid w:val="00BE6F1E"/>
    <w:rsid w:val="00BE786E"/>
    <w:rsid w:val="00BF0A54"/>
    <w:rsid w:val="00BF35D6"/>
    <w:rsid w:val="00BF3FFA"/>
    <w:rsid w:val="00BF4147"/>
    <w:rsid w:val="00BF74E4"/>
    <w:rsid w:val="00C0075A"/>
    <w:rsid w:val="00C0245B"/>
    <w:rsid w:val="00C02F8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0688"/>
    <w:rsid w:val="00C73AEB"/>
    <w:rsid w:val="00C743DB"/>
    <w:rsid w:val="00C77162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24B"/>
    <w:rsid w:val="00CC0337"/>
    <w:rsid w:val="00CC609B"/>
    <w:rsid w:val="00CC6AFE"/>
    <w:rsid w:val="00CC7D46"/>
    <w:rsid w:val="00CD1FE6"/>
    <w:rsid w:val="00CE6A50"/>
    <w:rsid w:val="00CF1079"/>
    <w:rsid w:val="00D04413"/>
    <w:rsid w:val="00D079E0"/>
    <w:rsid w:val="00D102B1"/>
    <w:rsid w:val="00D20C45"/>
    <w:rsid w:val="00D22B9F"/>
    <w:rsid w:val="00D308ED"/>
    <w:rsid w:val="00D32DF3"/>
    <w:rsid w:val="00D40B2C"/>
    <w:rsid w:val="00D40B48"/>
    <w:rsid w:val="00D435FF"/>
    <w:rsid w:val="00D44966"/>
    <w:rsid w:val="00D45E36"/>
    <w:rsid w:val="00D52419"/>
    <w:rsid w:val="00D53C3F"/>
    <w:rsid w:val="00D629EA"/>
    <w:rsid w:val="00D6571F"/>
    <w:rsid w:val="00D67768"/>
    <w:rsid w:val="00D73C7F"/>
    <w:rsid w:val="00D74393"/>
    <w:rsid w:val="00D76873"/>
    <w:rsid w:val="00D77EED"/>
    <w:rsid w:val="00D77FC3"/>
    <w:rsid w:val="00D837EF"/>
    <w:rsid w:val="00D83E5F"/>
    <w:rsid w:val="00D844C1"/>
    <w:rsid w:val="00D848EA"/>
    <w:rsid w:val="00D868BA"/>
    <w:rsid w:val="00DA40A2"/>
    <w:rsid w:val="00DB3EAF"/>
    <w:rsid w:val="00DB41B1"/>
    <w:rsid w:val="00DC4144"/>
    <w:rsid w:val="00DD4BFF"/>
    <w:rsid w:val="00DD5E10"/>
    <w:rsid w:val="00DE3671"/>
    <w:rsid w:val="00DF02B2"/>
    <w:rsid w:val="00DF32C9"/>
    <w:rsid w:val="00DF376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578E5"/>
    <w:rsid w:val="00E60D09"/>
    <w:rsid w:val="00E6386F"/>
    <w:rsid w:val="00E668FC"/>
    <w:rsid w:val="00E723B2"/>
    <w:rsid w:val="00E73B53"/>
    <w:rsid w:val="00E778AD"/>
    <w:rsid w:val="00E84033"/>
    <w:rsid w:val="00E92E84"/>
    <w:rsid w:val="00EA0103"/>
    <w:rsid w:val="00EA14EA"/>
    <w:rsid w:val="00EA2A97"/>
    <w:rsid w:val="00EB0F7F"/>
    <w:rsid w:val="00EB2845"/>
    <w:rsid w:val="00EB395B"/>
    <w:rsid w:val="00EB4B06"/>
    <w:rsid w:val="00EC2BFC"/>
    <w:rsid w:val="00EC4C8E"/>
    <w:rsid w:val="00EC7B61"/>
    <w:rsid w:val="00ED030E"/>
    <w:rsid w:val="00ED69F5"/>
    <w:rsid w:val="00EE68FE"/>
    <w:rsid w:val="00EE6A44"/>
    <w:rsid w:val="00EE772F"/>
    <w:rsid w:val="00EF0703"/>
    <w:rsid w:val="00F05D68"/>
    <w:rsid w:val="00F13084"/>
    <w:rsid w:val="00F20168"/>
    <w:rsid w:val="00F246B3"/>
    <w:rsid w:val="00F2585F"/>
    <w:rsid w:val="00F3258D"/>
    <w:rsid w:val="00F33FD8"/>
    <w:rsid w:val="00F37C94"/>
    <w:rsid w:val="00F400B6"/>
    <w:rsid w:val="00F40BCD"/>
    <w:rsid w:val="00F427CE"/>
    <w:rsid w:val="00F44A76"/>
    <w:rsid w:val="00F46000"/>
    <w:rsid w:val="00F50DFD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B5319"/>
    <w:rsid w:val="00FC14C3"/>
    <w:rsid w:val="00FC23C6"/>
    <w:rsid w:val="00FC2C34"/>
    <w:rsid w:val="00FD0148"/>
    <w:rsid w:val="00FD05CF"/>
    <w:rsid w:val="00FD17A0"/>
    <w:rsid w:val="00FD692F"/>
    <w:rsid w:val="00FE2B7C"/>
    <w:rsid w:val="00FE49D4"/>
    <w:rsid w:val="00FE7637"/>
    <w:rsid w:val="00FE7DEC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docId w15:val="{B9465367-FCEE-4D4D-B075-400CA9F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52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A1B-84ED-49AA-8DBA-FF65D07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4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596</cp:revision>
  <dcterms:created xsi:type="dcterms:W3CDTF">2024-01-10T01:08:00Z</dcterms:created>
  <dcterms:modified xsi:type="dcterms:W3CDTF">2024-11-12T00:21:00Z</dcterms:modified>
</cp:coreProperties>
</file>